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C642" w14:textId="77777777" w:rsidR="00FE6C1F" w:rsidRPr="009514C7" w:rsidRDefault="00803CD0" w:rsidP="0042405F">
      <w:pPr>
        <w:jc w:val="center"/>
        <w:rPr>
          <w:color w:val="000000"/>
        </w:rPr>
      </w:pPr>
      <w:r>
        <w:rPr>
          <w:color w:val="000000"/>
        </w:rPr>
        <w:pict w14:anchorId="46F1FF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95pt;height:143.5pt">
            <v:imagedata r:id="rId8" o:title="VEXA Logo"/>
          </v:shape>
        </w:pict>
      </w:r>
    </w:p>
    <w:p w14:paraId="4B7AA4C6" w14:textId="77777777" w:rsidR="0042405F" w:rsidRPr="009514C7" w:rsidRDefault="0042405F" w:rsidP="0042405F">
      <w:pPr>
        <w:jc w:val="center"/>
        <w:rPr>
          <w:color w:val="000000"/>
        </w:rPr>
      </w:pPr>
    </w:p>
    <w:p w14:paraId="3B100EC1" w14:textId="77777777" w:rsidR="0042405F" w:rsidRPr="009514C7" w:rsidRDefault="0042405F" w:rsidP="0042405F">
      <w:pPr>
        <w:jc w:val="center"/>
        <w:rPr>
          <w:color w:val="000000"/>
        </w:rPr>
      </w:pPr>
    </w:p>
    <w:p w14:paraId="7212DF3F" w14:textId="77777777" w:rsidR="003A492D" w:rsidRDefault="00803CD0" w:rsidP="0042405F">
      <w:pPr>
        <w:jc w:val="center"/>
        <w:rPr>
          <w:b/>
          <w:color w:val="000000"/>
          <w:sz w:val="56"/>
        </w:rPr>
      </w:pPr>
      <w:r>
        <w:rPr>
          <w:b/>
          <w:color w:val="000000"/>
          <w:sz w:val="56"/>
        </w:rPr>
        <w:t>Traveler Name</w:t>
      </w:r>
    </w:p>
    <w:p w14:paraId="590B6B9F" w14:textId="77777777" w:rsidR="003608E9" w:rsidRPr="009514C7" w:rsidRDefault="003608E9" w:rsidP="0042405F">
      <w:pPr>
        <w:jc w:val="center"/>
        <w:rPr>
          <w:b/>
          <w:color w:val="000000"/>
          <w:sz w:val="56"/>
        </w:rPr>
      </w:pPr>
    </w:p>
    <w:p w14:paraId="262C96CB" w14:textId="77777777" w:rsidR="0042405F" w:rsidRPr="009514C7" w:rsidRDefault="0042405F" w:rsidP="0042405F">
      <w:pPr>
        <w:jc w:val="center"/>
        <w:rPr>
          <w:b/>
          <w:color w:val="000000"/>
          <w:sz w:val="32"/>
        </w:rPr>
      </w:pPr>
    </w:p>
    <w:p w14:paraId="17A1B008" w14:textId="77777777" w:rsidR="0042405F" w:rsidRPr="009514C7" w:rsidRDefault="0042405F" w:rsidP="0042405F">
      <w:pPr>
        <w:jc w:val="center"/>
        <w:rPr>
          <w:b/>
          <w:color w:val="000000"/>
          <w:sz w:val="32"/>
        </w:rPr>
      </w:pPr>
      <w:r w:rsidRPr="009514C7">
        <w:rPr>
          <w:b/>
          <w:color w:val="000000"/>
          <w:sz w:val="32"/>
        </w:rPr>
        <w:t xml:space="preserve">Visit </w:t>
      </w:r>
      <w:r w:rsidR="00F66464" w:rsidRPr="009514C7">
        <w:rPr>
          <w:b/>
          <w:color w:val="000000"/>
          <w:sz w:val="32"/>
        </w:rPr>
        <w:t>to</w:t>
      </w:r>
    </w:p>
    <w:p w14:paraId="30EAE4EB" w14:textId="77777777" w:rsidR="0042405F" w:rsidRPr="009514C7" w:rsidRDefault="0042405F" w:rsidP="0042405F">
      <w:pPr>
        <w:jc w:val="center"/>
        <w:rPr>
          <w:b/>
          <w:color w:val="000000"/>
          <w:sz w:val="32"/>
        </w:rPr>
      </w:pPr>
    </w:p>
    <w:p w14:paraId="3E5CE62F" w14:textId="77777777" w:rsidR="005A2DE9" w:rsidRDefault="00803CD0" w:rsidP="0042405F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City, State/Country</w:t>
      </w:r>
    </w:p>
    <w:p w14:paraId="0CF7789C" w14:textId="77777777" w:rsidR="00604D47" w:rsidRPr="00604D47" w:rsidRDefault="00803CD0" w:rsidP="0042405F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City, State/Country</w:t>
      </w:r>
    </w:p>
    <w:p w14:paraId="0CDAC2DB" w14:textId="77777777" w:rsidR="00AA5BD9" w:rsidRDefault="00803CD0" w:rsidP="0042405F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City, State/Country</w:t>
      </w:r>
    </w:p>
    <w:p w14:paraId="3F71F84B" w14:textId="77777777" w:rsidR="00926D6E" w:rsidRPr="009514C7" w:rsidRDefault="00926D6E" w:rsidP="00BB7829">
      <w:pPr>
        <w:rPr>
          <w:b/>
          <w:color w:val="000000"/>
          <w:sz w:val="32"/>
        </w:rPr>
      </w:pPr>
    </w:p>
    <w:p w14:paraId="124F1995" w14:textId="77777777" w:rsidR="00672458" w:rsidRPr="009514C7" w:rsidRDefault="00672458" w:rsidP="0042405F">
      <w:pPr>
        <w:jc w:val="center"/>
        <w:rPr>
          <w:b/>
          <w:color w:val="000000"/>
          <w:sz w:val="32"/>
        </w:rPr>
      </w:pPr>
    </w:p>
    <w:p w14:paraId="7F9535C7" w14:textId="77777777" w:rsidR="0042405F" w:rsidRPr="009514C7" w:rsidRDefault="005A2DE9" w:rsidP="00672458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27 May – </w:t>
      </w:r>
      <w:r w:rsidR="00604D47" w:rsidRPr="00604D47">
        <w:rPr>
          <w:b/>
          <w:color w:val="FF0000"/>
          <w:sz w:val="32"/>
        </w:rPr>
        <w:t>15</w:t>
      </w:r>
      <w:r w:rsidRPr="00604D47">
        <w:rPr>
          <w:b/>
          <w:color w:val="FF0000"/>
          <w:sz w:val="32"/>
        </w:rPr>
        <w:t xml:space="preserve"> July</w:t>
      </w:r>
      <w:r>
        <w:rPr>
          <w:b/>
          <w:color w:val="000000"/>
          <w:sz w:val="32"/>
        </w:rPr>
        <w:t xml:space="preserve"> 2022</w:t>
      </w:r>
    </w:p>
    <w:p w14:paraId="1A3D0C88" w14:textId="77777777" w:rsidR="00FE6C1F" w:rsidRPr="009514C7" w:rsidRDefault="00FE6C1F" w:rsidP="00672458">
      <w:pPr>
        <w:jc w:val="center"/>
        <w:rPr>
          <w:b/>
          <w:color w:val="000000"/>
          <w:sz w:val="32"/>
        </w:rPr>
      </w:pPr>
    </w:p>
    <w:p w14:paraId="33166CFD" w14:textId="77777777" w:rsidR="00F66464" w:rsidRDefault="00C33D94" w:rsidP="00C33D94">
      <w:r>
        <w:t>US Embassy, UK</w:t>
      </w:r>
    </w:p>
    <w:p w14:paraId="7E5FE67F" w14:textId="77777777" w:rsidR="00C33D94" w:rsidRDefault="00C33D94" w:rsidP="00C33D94">
      <w:r>
        <w:t>33 Nine Elms Lane</w:t>
      </w:r>
    </w:p>
    <w:p w14:paraId="401A8601" w14:textId="77777777" w:rsidR="00C33D94" w:rsidRDefault="00C33D94" w:rsidP="00C33D94">
      <w:r>
        <w:t>London SW11 7US</w:t>
      </w:r>
    </w:p>
    <w:p w14:paraId="5493B58B" w14:textId="77777777" w:rsidR="00C33D94" w:rsidRDefault="00C33D94" w:rsidP="00C33D94">
      <w:r>
        <w:t>+44 0 20 7499 9000</w:t>
      </w:r>
    </w:p>
    <w:p w14:paraId="41A885E4" w14:textId="77777777" w:rsidR="00C33D94" w:rsidRDefault="00C33D94" w:rsidP="00C33D94"/>
    <w:p w14:paraId="792540FC" w14:textId="77777777" w:rsidR="005A2DE9" w:rsidRDefault="005A2DE9" w:rsidP="005A2DE9">
      <w:r>
        <w:t>US Embassy, Bulgaria</w:t>
      </w:r>
    </w:p>
    <w:p w14:paraId="253AF67D" w14:textId="77777777" w:rsidR="005A2DE9" w:rsidRDefault="005A2DE9" w:rsidP="005A2DE9">
      <w:pPr>
        <w:rPr>
          <w:color w:val="000000"/>
        </w:rPr>
      </w:pPr>
      <w:r>
        <w:rPr>
          <w:color w:val="000000"/>
        </w:rPr>
        <w:t xml:space="preserve">16, </w:t>
      </w:r>
      <w:proofErr w:type="spellStart"/>
      <w:r>
        <w:rPr>
          <w:color w:val="000000"/>
        </w:rPr>
        <w:t>Kozyak</w:t>
      </w:r>
      <w:proofErr w:type="spellEnd"/>
      <w:r>
        <w:rPr>
          <w:color w:val="000000"/>
        </w:rPr>
        <w:t xml:space="preserve"> Stree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20EE576" w14:textId="77777777" w:rsidR="005A2DE9" w:rsidRDefault="005A2DE9" w:rsidP="005A2DE9">
      <w:pPr>
        <w:rPr>
          <w:color w:val="000000"/>
        </w:rPr>
      </w:pPr>
      <w:r>
        <w:rPr>
          <w:color w:val="000000"/>
        </w:rPr>
        <w:t>Sofia 1408, Bulgar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085C7B7" w14:textId="77777777" w:rsidR="005A2DE9" w:rsidRDefault="005A2DE9" w:rsidP="005A2DE9">
      <w:pPr>
        <w:rPr>
          <w:color w:val="000000"/>
        </w:rPr>
      </w:pPr>
      <w:r>
        <w:rPr>
          <w:color w:val="000000"/>
        </w:rPr>
        <w:t>+359 2 937 51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74BAE3E" w14:textId="77777777" w:rsidR="00C33D94" w:rsidRDefault="00C33D94" w:rsidP="00C33D94"/>
    <w:p w14:paraId="0D68569F" w14:textId="77777777" w:rsidR="00C33D94" w:rsidRDefault="00C33D94" w:rsidP="00C33D94"/>
    <w:p w14:paraId="76CFB9EC" w14:textId="77777777" w:rsidR="00A162F0" w:rsidRPr="009514C7" w:rsidRDefault="00D61E11" w:rsidP="00D61E11">
      <w:pPr>
        <w:jc w:val="center"/>
        <w:rPr>
          <w:b/>
          <w:color w:val="000000"/>
          <w:sz w:val="32"/>
        </w:rPr>
      </w:pPr>
      <w:bookmarkStart w:id="0" w:name="_Hlk507491755"/>
      <w:bookmarkStart w:id="1" w:name="_Hlk18092948"/>
      <w:bookmarkStart w:id="2" w:name="_Hlk20130570"/>
      <w:r>
        <w:rPr>
          <w:b/>
          <w:color w:val="000000"/>
          <w:sz w:val="32"/>
        </w:rPr>
        <w:br w:type="page"/>
      </w:r>
      <w:r w:rsidR="005A2DE9">
        <w:rPr>
          <w:b/>
          <w:color w:val="000000"/>
          <w:sz w:val="32"/>
        </w:rPr>
        <w:lastRenderedPageBreak/>
        <w:t>Monday</w:t>
      </w:r>
      <w:r w:rsidR="00E32120">
        <w:rPr>
          <w:b/>
          <w:color w:val="000000"/>
          <w:sz w:val="32"/>
        </w:rPr>
        <w:t xml:space="preserve">, </w:t>
      </w:r>
      <w:r w:rsidR="005A2DE9">
        <w:rPr>
          <w:b/>
          <w:color w:val="000000"/>
          <w:sz w:val="32"/>
        </w:rPr>
        <w:t>27 June</w:t>
      </w:r>
      <w:r>
        <w:rPr>
          <w:b/>
          <w:color w:val="000000"/>
          <w:sz w:val="32"/>
        </w:rPr>
        <w:t xml:space="preserve"> </w:t>
      </w:r>
      <w:r w:rsidR="00C33D94">
        <w:rPr>
          <w:b/>
          <w:color w:val="000000"/>
          <w:sz w:val="32"/>
        </w:rPr>
        <w:t>2022</w:t>
      </w:r>
    </w:p>
    <w:p w14:paraId="1A1C7A5D" w14:textId="77777777" w:rsidR="00A162F0" w:rsidRPr="009514C7" w:rsidRDefault="00D61E11" w:rsidP="00A162F0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Washington DC</w:t>
      </w:r>
    </w:p>
    <w:p w14:paraId="518EFD5A" w14:textId="77777777" w:rsidR="00A162F0" w:rsidRPr="009514C7" w:rsidRDefault="00A162F0" w:rsidP="00A162F0">
      <w:pPr>
        <w:jc w:val="right"/>
        <w:rPr>
          <w:color w:val="000000"/>
          <w:u w:val="single"/>
        </w:rPr>
      </w:pPr>
    </w:p>
    <w:p w14:paraId="759A4F0B" w14:textId="77777777" w:rsidR="00A162F0" w:rsidRDefault="00A162F0" w:rsidP="00A162F0">
      <w:pPr>
        <w:jc w:val="right"/>
        <w:rPr>
          <w:color w:val="000000"/>
          <w:u w:val="single"/>
        </w:rPr>
      </w:pPr>
      <w:r w:rsidRPr="009514C7">
        <w:rPr>
          <w:color w:val="000000"/>
          <w:u w:val="single"/>
        </w:rPr>
        <w:t xml:space="preserve">Dress: </w:t>
      </w:r>
      <w:r w:rsidR="003A492D" w:rsidRPr="009514C7">
        <w:rPr>
          <w:color w:val="000000"/>
          <w:u w:val="single"/>
        </w:rPr>
        <w:t>Travel Casual</w:t>
      </w:r>
    </w:p>
    <w:p w14:paraId="3BD741AC" w14:textId="77777777" w:rsidR="00981073" w:rsidRPr="00076353" w:rsidRDefault="00D61E11" w:rsidP="00981073">
      <w:pPr>
        <w:jc w:val="right"/>
        <w:rPr>
          <w:color w:val="000000"/>
        </w:rPr>
      </w:pPr>
      <w:r>
        <w:rPr>
          <w:color w:val="000000"/>
        </w:rPr>
        <w:t>Washington DC</w:t>
      </w:r>
      <w:r w:rsidR="003F21BB" w:rsidRPr="0027609E">
        <w:rPr>
          <w:color w:val="000000"/>
        </w:rPr>
        <w:t xml:space="preserve">: </w:t>
      </w:r>
      <w:r w:rsidR="007E0931">
        <w:rPr>
          <w:color w:val="000000"/>
        </w:rPr>
        <w:t>78</w:t>
      </w:r>
      <w:r w:rsidR="003F21BB">
        <w:rPr>
          <w:color w:val="000000"/>
        </w:rPr>
        <w:t>/</w:t>
      </w:r>
      <w:r w:rsidR="007E0931">
        <w:rPr>
          <w:color w:val="000000"/>
        </w:rPr>
        <w:t>59</w:t>
      </w:r>
      <w:r w:rsidR="003F21BB">
        <w:rPr>
          <w:color w:val="000000"/>
        </w:rPr>
        <w:t xml:space="preserve"> </w:t>
      </w:r>
      <w:r w:rsidR="005775F5">
        <w:rPr>
          <w:color w:val="000000"/>
        </w:rPr>
        <w:pict w14:anchorId="4CEA8CD4">
          <v:shape id="_x0000_i1026" type="#_x0000_t75" style="width:22pt;height:22pt">
            <v:imagedata r:id="rId9" o:title="Shower"/>
          </v:shape>
        </w:pict>
      </w:r>
    </w:p>
    <w:bookmarkEnd w:id="1"/>
    <w:p w14:paraId="4BFF33E2" w14:textId="77777777" w:rsidR="0088717A" w:rsidRPr="009514C7" w:rsidRDefault="0088717A" w:rsidP="00A162F0">
      <w:pPr>
        <w:jc w:val="right"/>
        <w:rPr>
          <w:color w:val="000000"/>
        </w:rPr>
      </w:pPr>
    </w:p>
    <w:p w14:paraId="18763B1F" w14:textId="77777777" w:rsidR="003F21BB" w:rsidRDefault="005A2DE9" w:rsidP="00A162F0">
      <w:pPr>
        <w:pStyle w:val="ListParagraph"/>
        <w:tabs>
          <w:tab w:val="left" w:pos="1440"/>
        </w:tabs>
        <w:ind w:left="0"/>
        <w:rPr>
          <w:color w:val="000000"/>
        </w:rPr>
      </w:pPr>
      <w:bookmarkStart w:id="3" w:name="_Hlk82167483"/>
      <w:bookmarkEnd w:id="0"/>
      <w:r>
        <w:rPr>
          <w:color w:val="000000"/>
        </w:rPr>
        <w:t>2200</w:t>
      </w:r>
      <w:r w:rsidR="003F21BB" w:rsidRPr="003F21BB">
        <w:rPr>
          <w:color w:val="000000"/>
        </w:rPr>
        <w:tab/>
      </w:r>
      <w:r w:rsidR="003F21BB">
        <w:rPr>
          <w:color w:val="000000"/>
        </w:rPr>
        <w:t xml:space="preserve">Depart </w:t>
      </w:r>
      <w:r w:rsidR="00D61E11">
        <w:rPr>
          <w:color w:val="000000"/>
        </w:rPr>
        <w:t xml:space="preserve">Dulles </w:t>
      </w:r>
      <w:r w:rsidR="003F21BB">
        <w:rPr>
          <w:color w:val="000000"/>
        </w:rPr>
        <w:t xml:space="preserve">enroute </w:t>
      </w:r>
      <w:r>
        <w:rPr>
          <w:color w:val="000000"/>
        </w:rPr>
        <w:t>Frankfurt</w:t>
      </w:r>
    </w:p>
    <w:p w14:paraId="0AC6DBD2" w14:textId="77777777" w:rsidR="003F21BB" w:rsidRPr="00981073" w:rsidRDefault="00D61E11" w:rsidP="003F21BB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 xml:space="preserve">United </w:t>
      </w:r>
      <w:r w:rsidR="005A2DE9">
        <w:rPr>
          <w:color w:val="000000"/>
        </w:rPr>
        <w:t>932</w:t>
      </w:r>
    </w:p>
    <w:p w14:paraId="09EBCCAD" w14:textId="77777777" w:rsidR="003F21BB" w:rsidRDefault="005775F5" w:rsidP="003F21BB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>Confirmation</w:t>
      </w:r>
      <w:r w:rsidR="00D61E11">
        <w:rPr>
          <w:color w:val="000000"/>
        </w:rPr>
        <w:t xml:space="preserve">: </w:t>
      </w:r>
      <w:r w:rsidR="005A2DE9">
        <w:rPr>
          <w:color w:val="000000"/>
        </w:rPr>
        <w:t>IVQD2G</w:t>
      </w:r>
    </w:p>
    <w:p w14:paraId="3617C3F8" w14:textId="77777777" w:rsidR="00D61E11" w:rsidRDefault="00D61E11" w:rsidP="003F21BB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 xml:space="preserve">FT: </w:t>
      </w:r>
      <w:r w:rsidR="005A2DE9">
        <w:rPr>
          <w:color w:val="000000"/>
        </w:rPr>
        <w:t>8:20</w:t>
      </w:r>
      <w:r>
        <w:rPr>
          <w:color w:val="000000"/>
        </w:rPr>
        <w:t xml:space="preserve"> min (ADV clock </w:t>
      </w:r>
      <w:r w:rsidR="005A2DE9">
        <w:rPr>
          <w:color w:val="000000"/>
        </w:rPr>
        <w:t>6</w:t>
      </w:r>
      <w:r>
        <w:rPr>
          <w:color w:val="000000"/>
        </w:rPr>
        <w:t xml:space="preserve"> hours)</w:t>
      </w:r>
    </w:p>
    <w:p w14:paraId="48C5C0A2" w14:textId="77777777" w:rsidR="00D61E11" w:rsidRDefault="00D61E11" w:rsidP="00D61E11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657BE1E3" w14:textId="77777777" w:rsidR="00D61E11" w:rsidRDefault="005A2DE9" w:rsidP="00D61E11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Tuesday</w:t>
      </w:r>
      <w:r w:rsidR="00D61E11">
        <w:rPr>
          <w:b/>
          <w:color w:val="000000"/>
          <w:sz w:val="32"/>
        </w:rPr>
        <w:t xml:space="preserve">, </w:t>
      </w:r>
      <w:r>
        <w:rPr>
          <w:b/>
          <w:color w:val="000000"/>
          <w:sz w:val="32"/>
        </w:rPr>
        <w:t>28 June</w:t>
      </w:r>
      <w:r w:rsidR="00D61E11">
        <w:rPr>
          <w:b/>
          <w:color w:val="000000"/>
          <w:sz w:val="32"/>
        </w:rPr>
        <w:t xml:space="preserve"> 2022</w:t>
      </w:r>
    </w:p>
    <w:p w14:paraId="5C95B5E7" w14:textId="77777777" w:rsidR="005A2DE9" w:rsidRPr="009514C7" w:rsidRDefault="005A2DE9" w:rsidP="00D61E11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Sofia, Bulgaria</w:t>
      </w:r>
    </w:p>
    <w:p w14:paraId="76704318" w14:textId="77777777" w:rsidR="00D61E11" w:rsidRPr="009514C7" w:rsidRDefault="00D61E11" w:rsidP="00D61E11">
      <w:pPr>
        <w:jc w:val="center"/>
        <w:rPr>
          <w:b/>
          <w:color w:val="000000"/>
          <w:sz w:val="32"/>
        </w:rPr>
      </w:pPr>
    </w:p>
    <w:p w14:paraId="4BCAEA4D" w14:textId="77777777" w:rsidR="00D61E11" w:rsidRPr="009514C7" w:rsidRDefault="00D61E11" w:rsidP="00D61E11">
      <w:pPr>
        <w:jc w:val="right"/>
        <w:rPr>
          <w:color w:val="000000"/>
          <w:u w:val="single"/>
        </w:rPr>
      </w:pPr>
    </w:p>
    <w:p w14:paraId="428B6C1B" w14:textId="77777777" w:rsidR="00D61E11" w:rsidRDefault="00D61E11" w:rsidP="00D61E11">
      <w:pPr>
        <w:jc w:val="right"/>
        <w:rPr>
          <w:color w:val="000000"/>
          <w:u w:val="single"/>
        </w:rPr>
      </w:pPr>
      <w:r w:rsidRPr="009514C7">
        <w:rPr>
          <w:color w:val="000000"/>
          <w:u w:val="single"/>
        </w:rPr>
        <w:t>Dress: Travel Casual</w:t>
      </w:r>
    </w:p>
    <w:p w14:paraId="79BF235E" w14:textId="77777777" w:rsidR="00D61E11" w:rsidRPr="00076353" w:rsidRDefault="003B4593" w:rsidP="00D61E11">
      <w:pPr>
        <w:jc w:val="right"/>
        <w:rPr>
          <w:color w:val="000000"/>
        </w:rPr>
      </w:pPr>
      <w:r>
        <w:rPr>
          <w:color w:val="000000"/>
        </w:rPr>
        <w:t>Sofia</w:t>
      </w:r>
      <w:r w:rsidR="00D61E11" w:rsidRPr="0027609E">
        <w:rPr>
          <w:color w:val="000000"/>
        </w:rPr>
        <w:t xml:space="preserve">: </w:t>
      </w:r>
      <w:r w:rsidR="007E0931">
        <w:rPr>
          <w:color w:val="000000"/>
        </w:rPr>
        <w:t>82</w:t>
      </w:r>
      <w:r w:rsidR="00D61E11">
        <w:rPr>
          <w:color w:val="000000"/>
        </w:rPr>
        <w:t>/</w:t>
      </w:r>
      <w:r w:rsidR="005775F5">
        <w:rPr>
          <w:color w:val="000000"/>
        </w:rPr>
        <w:t>59</w:t>
      </w:r>
      <w:r w:rsidR="00D61E11">
        <w:rPr>
          <w:color w:val="000000"/>
        </w:rPr>
        <w:t xml:space="preserve"> </w:t>
      </w:r>
      <w:bookmarkStart w:id="4" w:name="_Hlk106971816"/>
      <w:r w:rsidR="007E0931">
        <w:rPr>
          <w:color w:val="000000"/>
        </w:rPr>
        <w:pict w14:anchorId="5D2979F4">
          <v:shape id="_x0000_i1027" type="#_x0000_t75" style="width:15.35pt;height:15.35pt">
            <v:imagedata r:id="rId10" o:title="Partly Sunny"/>
          </v:shape>
        </w:pict>
      </w:r>
      <w:bookmarkEnd w:id="4"/>
    </w:p>
    <w:p w14:paraId="34BCCC01" w14:textId="77777777" w:rsidR="00A162F0" w:rsidRDefault="005A2DE9" w:rsidP="00A162F0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1210</w:t>
      </w:r>
      <w:r w:rsidR="00A162F0" w:rsidRPr="009514C7">
        <w:rPr>
          <w:color w:val="000000"/>
        </w:rPr>
        <w:tab/>
      </w:r>
      <w:r w:rsidR="00D61E11">
        <w:rPr>
          <w:color w:val="000000"/>
        </w:rPr>
        <w:t>Arrive</w:t>
      </w:r>
      <w:r>
        <w:rPr>
          <w:color w:val="000000"/>
        </w:rPr>
        <w:t xml:space="preserve"> Frankfurt</w:t>
      </w:r>
    </w:p>
    <w:p w14:paraId="49EB09C5" w14:textId="77777777" w:rsidR="00D61E11" w:rsidRDefault="00D61E11" w:rsidP="00A162F0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58E2A860" w14:textId="77777777" w:rsidR="00F745E4" w:rsidRDefault="00F745E4" w:rsidP="005A2DE9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1630</w:t>
      </w:r>
      <w:r>
        <w:rPr>
          <w:color w:val="000000"/>
        </w:rPr>
        <w:tab/>
        <w:t>IP3 Weekly Update w/BDD</w:t>
      </w:r>
    </w:p>
    <w:p w14:paraId="0A62549A" w14:textId="77777777" w:rsidR="00F745E4" w:rsidRDefault="00F745E4" w:rsidP="00F745E4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>Via Google Meet</w:t>
      </w:r>
    </w:p>
    <w:p w14:paraId="795456BB" w14:textId="77777777" w:rsidR="00F745E4" w:rsidRDefault="00F745E4" w:rsidP="005A2DE9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33904C61" w14:textId="77777777" w:rsidR="005A2DE9" w:rsidRDefault="005A2DE9" w:rsidP="005A2DE9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1915</w:t>
      </w:r>
      <w:r w:rsidRPr="003F21BB">
        <w:rPr>
          <w:color w:val="000000"/>
        </w:rPr>
        <w:tab/>
      </w:r>
      <w:r>
        <w:rPr>
          <w:color w:val="000000"/>
        </w:rPr>
        <w:t>Depart Frankfurt enroute Sofia</w:t>
      </w:r>
    </w:p>
    <w:p w14:paraId="41CEF63C" w14:textId="77777777" w:rsidR="005A2DE9" w:rsidRPr="00981073" w:rsidRDefault="005A2DE9" w:rsidP="005A2DE9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>United 9270 (Lufthansa)</w:t>
      </w:r>
    </w:p>
    <w:p w14:paraId="3BC94333" w14:textId="77777777" w:rsidR="005A2DE9" w:rsidRDefault="005A2DE9" w:rsidP="005A2DE9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>Confirmation: IVQD2G</w:t>
      </w:r>
    </w:p>
    <w:p w14:paraId="3323C87B" w14:textId="77777777" w:rsidR="005A2DE9" w:rsidRDefault="005A2DE9" w:rsidP="005A2DE9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 xml:space="preserve">FT: 2:10 min </w:t>
      </w:r>
    </w:p>
    <w:p w14:paraId="7ECEDF10" w14:textId="77777777" w:rsidR="005A2DE9" w:rsidRDefault="005A2DE9" w:rsidP="005A2DE9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6150547C" w14:textId="77777777" w:rsidR="005A2DE9" w:rsidRDefault="005A2DE9" w:rsidP="005A2DE9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2225</w:t>
      </w:r>
      <w:r>
        <w:rPr>
          <w:color w:val="000000"/>
        </w:rPr>
        <w:tab/>
        <w:t>Arrive Sofia</w:t>
      </w:r>
    </w:p>
    <w:p w14:paraId="61C5F3A2" w14:textId="77777777" w:rsidR="005A2DE9" w:rsidRDefault="005A2DE9" w:rsidP="005A2DE9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02207ED9" w14:textId="77777777" w:rsidR="005A2DE9" w:rsidRDefault="005A2DE9" w:rsidP="005A2DE9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ab/>
        <w:t xml:space="preserve">Depart enroute </w:t>
      </w:r>
      <w:r w:rsidR="003B4593">
        <w:rPr>
          <w:color w:val="000000"/>
        </w:rPr>
        <w:t>Sense Hotel</w:t>
      </w:r>
    </w:p>
    <w:p w14:paraId="33AEFB03" w14:textId="77777777" w:rsidR="003B4593" w:rsidRDefault="003B4593" w:rsidP="003B4593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>Via Uber/Taxi</w:t>
      </w:r>
    </w:p>
    <w:p w14:paraId="5AE07410" w14:textId="77777777" w:rsidR="003B4593" w:rsidRDefault="003B4593" w:rsidP="003B4593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>DT: 0:10 mins</w:t>
      </w:r>
    </w:p>
    <w:p w14:paraId="6FD16FB6" w14:textId="77777777" w:rsidR="003B4593" w:rsidRDefault="003B4593" w:rsidP="003B4593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50B79A85" w14:textId="77777777" w:rsidR="003B4593" w:rsidRDefault="003B4593" w:rsidP="003B4593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ab/>
        <w:t>Arrive Sense Hotel</w:t>
      </w:r>
    </w:p>
    <w:p w14:paraId="2EAFAE78" w14:textId="77777777" w:rsidR="003B4593" w:rsidRDefault="003B4593" w:rsidP="003B4593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 w:rsidRPr="003B4593">
        <w:rPr>
          <w:color w:val="000000"/>
        </w:rPr>
        <w:t xml:space="preserve">16 Tsar </w:t>
      </w:r>
      <w:proofErr w:type="spellStart"/>
      <w:r w:rsidRPr="003B4593">
        <w:rPr>
          <w:color w:val="000000"/>
        </w:rPr>
        <w:t>Osvoboditel</w:t>
      </w:r>
      <w:proofErr w:type="spellEnd"/>
      <w:r w:rsidRPr="003B4593">
        <w:rPr>
          <w:color w:val="000000"/>
        </w:rPr>
        <w:t xml:space="preserve"> Boulevard Sofia 1000 Bulgaria</w:t>
      </w:r>
    </w:p>
    <w:p w14:paraId="24C4F661" w14:textId="77777777" w:rsidR="003B4593" w:rsidRDefault="003B4593" w:rsidP="003B4593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 xml:space="preserve">Front Desk: </w:t>
      </w:r>
      <w:r w:rsidRPr="003B4593">
        <w:rPr>
          <w:color w:val="000000"/>
        </w:rPr>
        <w:t>+359 2 446 2500</w:t>
      </w:r>
    </w:p>
    <w:p w14:paraId="332CB756" w14:textId="77777777" w:rsidR="003B4593" w:rsidRDefault="003B4593" w:rsidP="003B4593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 xml:space="preserve">Confirmation: </w:t>
      </w:r>
      <w:r w:rsidRPr="003B4593">
        <w:rPr>
          <w:color w:val="000000"/>
        </w:rPr>
        <w:t>84191689</w:t>
      </w:r>
    </w:p>
    <w:p w14:paraId="55823EC0" w14:textId="77777777" w:rsidR="003B4593" w:rsidRDefault="003B4593" w:rsidP="003B4593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00AE23CC" w14:textId="77777777" w:rsidR="009312BD" w:rsidRDefault="009312BD" w:rsidP="007B5522">
      <w:pPr>
        <w:rPr>
          <w:color w:val="000000"/>
        </w:rPr>
      </w:pPr>
      <w:bookmarkStart w:id="5" w:name="_Hlk507420719"/>
      <w:bookmarkStart w:id="6" w:name="_Hlk19348130"/>
      <w:bookmarkEnd w:id="2"/>
      <w:bookmarkEnd w:id="3"/>
    </w:p>
    <w:p w14:paraId="339FE6A2" w14:textId="77777777" w:rsidR="003B4593" w:rsidRDefault="003B4593" w:rsidP="007B5522">
      <w:pPr>
        <w:rPr>
          <w:color w:val="000000"/>
        </w:rPr>
      </w:pPr>
    </w:p>
    <w:p w14:paraId="185F9E0F" w14:textId="77777777" w:rsidR="003B4593" w:rsidRDefault="003B4593" w:rsidP="007B5522">
      <w:pPr>
        <w:rPr>
          <w:color w:val="000000"/>
        </w:rPr>
      </w:pPr>
    </w:p>
    <w:p w14:paraId="273F7630" w14:textId="77777777" w:rsidR="003B4593" w:rsidRDefault="003B4593" w:rsidP="007B5522">
      <w:pPr>
        <w:rPr>
          <w:color w:val="000000"/>
        </w:rPr>
      </w:pPr>
    </w:p>
    <w:p w14:paraId="48A5CB44" w14:textId="77777777" w:rsidR="003B4593" w:rsidRDefault="003B4593" w:rsidP="007B5522">
      <w:pPr>
        <w:rPr>
          <w:color w:val="000000"/>
        </w:rPr>
      </w:pPr>
    </w:p>
    <w:p w14:paraId="1B73DE43" w14:textId="77777777" w:rsidR="004E3515" w:rsidRPr="009514C7" w:rsidRDefault="003B4593" w:rsidP="004E3515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Wednesday</w:t>
      </w:r>
      <w:r w:rsidR="004E3515">
        <w:rPr>
          <w:b/>
          <w:color w:val="000000"/>
          <w:sz w:val="32"/>
        </w:rPr>
        <w:t xml:space="preserve">, </w:t>
      </w:r>
      <w:r>
        <w:rPr>
          <w:b/>
          <w:color w:val="000000"/>
          <w:sz w:val="32"/>
        </w:rPr>
        <w:t>29 June</w:t>
      </w:r>
      <w:r w:rsidR="004E3515">
        <w:rPr>
          <w:b/>
          <w:color w:val="000000"/>
          <w:sz w:val="32"/>
        </w:rPr>
        <w:t xml:space="preserve"> 2022</w:t>
      </w:r>
    </w:p>
    <w:p w14:paraId="4722775F" w14:textId="77777777" w:rsidR="004E3515" w:rsidRPr="009514C7" w:rsidRDefault="003B4593" w:rsidP="004E3515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Sofia, Bulgaria</w:t>
      </w:r>
    </w:p>
    <w:p w14:paraId="104A58D9" w14:textId="77777777" w:rsidR="004E3515" w:rsidRPr="009514C7" w:rsidRDefault="004E3515" w:rsidP="004E3515">
      <w:pPr>
        <w:jc w:val="right"/>
        <w:rPr>
          <w:color w:val="000000"/>
          <w:u w:val="single"/>
        </w:rPr>
      </w:pPr>
    </w:p>
    <w:p w14:paraId="0F3F2E70" w14:textId="77777777" w:rsidR="004E3515" w:rsidRDefault="004E3515" w:rsidP="004E3515">
      <w:pPr>
        <w:jc w:val="right"/>
        <w:rPr>
          <w:color w:val="000000"/>
          <w:u w:val="single"/>
        </w:rPr>
      </w:pPr>
      <w:r w:rsidRPr="009514C7">
        <w:rPr>
          <w:color w:val="000000"/>
          <w:u w:val="single"/>
        </w:rPr>
        <w:t xml:space="preserve">Dress: </w:t>
      </w:r>
      <w:r>
        <w:rPr>
          <w:color w:val="000000"/>
          <w:u w:val="single"/>
        </w:rPr>
        <w:t>Business</w:t>
      </w:r>
    </w:p>
    <w:p w14:paraId="05E53B9C" w14:textId="77777777" w:rsidR="004E3515" w:rsidRDefault="003B4593" w:rsidP="004E3515">
      <w:pPr>
        <w:jc w:val="right"/>
        <w:rPr>
          <w:color w:val="000000"/>
        </w:rPr>
      </w:pPr>
      <w:r>
        <w:rPr>
          <w:color w:val="000000"/>
        </w:rPr>
        <w:t>Sofia</w:t>
      </w:r>
      <w:r w:rsidR="004E3515" w:rsidRPr="0027609E">
        <w:rPr>
          <w:color w:val="000000"/>
        </w:rPr>
        <w:t xml:space="preserve">: </w:t>
      </w:r>
      <w:r w:rsidR="007E0931">
        <w:rPr>
          <w:color w:val="000000"/>
        </w:rPr>
        <w:t>84</w:t>
      </w:r>
      <w:r w:rsidR="004E3515">
        <w:rPr>
          <w:color w:val="000000"/>
        </w:rPr>
        <w:t>/</w:t>
      </w:r>
      <w:r w:rsidR="007E0931">
        <w:rPr>
          <w:color w:val="000000"/>
        </w:rPr>
        <w:t>60</w:t>
      </w:r>
      <w:r w:rsidR="004E3515">
        <w:rPr>
          <w:color w:val="000000"/>
        </w:rPr>
        <w:t xml:space="preserve"> </w:t>
      </w:r>
      <w:r w:rsidR="007E0931">
        <w:rPr>
          <w:noProof/>
          <w:color w:val="000000"/>
        </w:rPr>
      </w:r>
      <w:r w:rsidR="007E0931">
        <w:rPr>
          <w:color w:val="000000"/>
        </w:rPr>
        <w:pict w14:anchorId="6031BB22">
          <v:shape id="_x0000_s1026" type="#_x0000_t75" style="width:15.75pt;height:15.75pt;mso-position-horizontal-relative:char;mso-position-vertical-relative:line">
            <v:imagedata r:id="rId11" o:title=""/>
            <w10:anchorlock/>
          </v:shape>
        </w:pict>
      </w:r>
    </w:p>
    <w:p w14:paraId="462C76A2" w14:textId="77777777" w:rsidR="004E3515" w:rsidRPr="00076353" w:rsidRDefault="004E3515" w:rsidP="004E3515">
      <w:pPr>
        <w:jc w:val="right"/>
        <w:rPr>
          <w:color w:val="000000"/>
        </w:rPr>
      </w:pPr>
    </w:p>
    <w:p w14:paraId="32D01013" w14:textId="77777777" w:rsidR="004E3515" w:rsidRDefault="004E3515" w:rsidP="007B5522">
      <w:pPr>
        <w:rPr>
          <w:color w:val="000000"/>
        </w:rPr>
      </w:pPr>
      <w:r>
        <w:rPr>
          <w:color w:val="000000"/>
        </w:rPr>
        <w:t>At Leisure</w:t>
      </w:r>
      <w:r>
        <w:rPr>
          <w:color w:val="000000"/>
        </w:rPr>
        <w:tab/>
        <w:t xml:space="preserve">Depart enroute </w:t>
      </w:r>
      <w:proofErr w:type="spellStart"/>
      <w:r w:rsidR="003B4593">
        <w:rPr>
          <w:color w:val="000000"/>
        </w:rPr>
        <w:t>Elieff</w:t>
      </w:r>
      <w:proofErr w:type="spellEnd"/>
      <w:r w:rsidR="003B4593">
        <w:rPr>
          <w:color w:val="000000"/>
        </w:rPr>
        <w:t xml:space="preserve"> Center for Education and Culture</w:t>
      </w:r>
    </w:p>
    <w:p w14:paraId="73057FF7" w14:textId="77777777" w:rsidR="004E3515" w:rsidRDefault="004E3515" w:rsidP="004E3515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>Uber/Taxi</w:t>
      </w:r>
    </w:p>
    <w:p w14:paraId="350B297B" w14:textId="77777777" w:rsidR="004E3515" w:rsidRDefault="004E3515" w:rsidP="004E3515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>DT: 0:</w:t>
      </w:r>
      <w:r w:rsidR="003B4593">
        <w:rPr>
          <w:color w:val="000000"/>
        </w:rPr>
        <w:t>15</w:t>
      </w:r>
      <w:r>
        <w:rPr>
          <w:color w:val="000000"/>
        </w:rPr>
        <w:t xml:space="preserve"> min</w:t>
      </w:r>
    </w:p>
    <w:p w14:paraId="08432C2D" w14:textId="77777777" w:rsidR="003B4593" w:rsidRDefault="003B4593" w:rsidP="007B5522">
      <w:pPr>
        <w:rPr>
          <w:color w:val="000000"/>
        </w:rPr>
      </w:pPr>
    </w:p>
    <w:p w14:paraId="140281AF" w14:textId="77777777" w:rsidR="004E3515" w:rsidRDefault="003B4593" w:rsidP="007B5522">
      <w:pPr>
        <w:rPr>
          <w:color w:val="000000"/>
        </w:rPr>
      </w:pPr>
      <w:r>
        <w:rPr>
          <w:color w:val="000000"/>
        </w:rPr>
        <w:t>1330</w:t>
      </w:r>
      <w:r>
        <w:rPr>
          <w:color w:val="000000"/>
        </w:rPr>
        <w:tab/>
      </w:r>
      <w:r>
        <w:rPr>
          <w:color w:val="000000"/>
        </w:rPr>
        <w:tab/>
        <w:t xml:space="preserve">Arrive </w:t>
      </w:r>
      <w:proofErr w:type="spellStart"/>
      <w:r>
        <w:rPr>
          <w:color w:val="000000"/>
        </w:rPr>
        <w:t>Elieff</w:t>
      </w:r>
      <w:proofErr w:type="spellEnd"/>
      <w:r>
        <w:rPr>
          <w:color w:val="000000"/>
        </w:rPr>
        <w:t xml:space="preserve"> Center, </w:t>
      </w:r>
      <w:r w:rsidRPr="003B4593">
        <w:rPr>
          <w:color w:val="000000"/>
        </w:rPr>
        <w:t xml:space="preserve">1700 Studentski </w:t>
      </w:r>
      <w:proofErr w:type="spellStart"/>
      <w:r w:rsidRPr="003B4593">
        <w:rPr>
          <w:color w:val="000000"/>
        </w:rPr>
        <w:t>Kompleks</w:t>
      </w:r>
      <w:proofErr w:type="spellEnd"/>
    </w:p>
    <w:p w14:paraId="3F35C70E" w14:textId="77777777" w:rsidR="001F654A" w:rsidRDefault="001F654A" w:rsidP="007B5522">
      <w:pPr>
        <w:rPr>
          <w:color w:val="000000"/>
        </w:rPr>
      </w:pPr>
    </w:p>
    <w:p w14:paraId="0D222B92" w14:textId="77777777" w:rsidR="001F654A" w:rsidRDefault="001F654A" w:rsidP="007B5522">
      <w:pPr>
        <w:rPr>
          <w:color w:val="000000"/>
        </w:rPr>
      </w:pPr>
      <w:r>
        <w:rPr>
          <w:color w:val="000000"/>
        </w:rPr>
        <w:t>Atlantic Club Energy Dissected 2.0</w:t>
      </w:r>
    </w:p>
    <w:p w14:paraId="72EE3E74" w14:textId="77777777" w:rsidR="001F654A" w:rsidRDefault="001F654A" w:rsidP="007B5522">
      <w:pPr>
        <w:rPr>
          <w:color w:val="000000"/>
        </w:rPr>
      </w:pPr>
    </w:p>
    <w:p w14:paraId="38DECDBF" w14:textId="77777777" w:rsidR="001F654A" w:rsidRDefault="001F654A" w:rsidP="007B5522">
      <w:pPr>
        <w:rPr>
          <w:color w:val="000000"/>
        </w:rPr>
      </w:pPr>
      <w:r>
        <w:rPr>
          <w:color w:val="000000"/>
        </w:rPr>
        <w:t>1400</w:t>
      </w:r>
      <w:r>
        <w:rPr>
          <w:color w:val="000000"/>
        </w:rPr>
        <w:tab/>
      </w:r>
      <w:r>
        <w:rPr>
          <w:color w:val="000000"/>
        </w:rPr>
        <w:tab/>
        <w:t>Welcome Remarks</w:t>
      </w:r>
    </w:p>
    <w:p w14:paraId="5687D78D" w14:textId="77777777" w:rsidR="001F654A" w:rsidRDefault="001F654A" w:rsidP="001F654A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>Dr Solomon Passy, President Atlantic Club</w:t>
      </w:r>
    </w:p>
    <w:p w14:paraId="34651AC8" w14:textId="77777777" w:rsidR="001F654A" w:rsidRDefault="001F654A" w:rsidP="001F654A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>David Evans, President American University in Bulgaria</w:t>
      </w:r>
    </w:p>
    <w:p w14:paraId="25C14D57" w14:textId="77777777" w:rsidR="001F654A" w:rsidRDefault="001F654A" w:rsidP="001F654A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03C0BE8D" w14:textId="77777777" w:rsidR="001F654A" w:rsidRPr="00522F2C" w:rsidRDefault="001F654A" w:rsidP="001F654A">
      <w:pPr>
        <w:pStyle w:val="ListParagraph"/>
        <w:tabs>
          <w:tab w:val="left" w:pos="1440"/>
        </w:tabs>
        <w:ind w:left="0"/>
        <w:rPr>
          <w:color w:val="70AD47"/>
        </w:rPr>
      </w:pPr>
      <w:r w:rsidRPr="00522F2C">
        <w:rPr>
          <w:color w:val="70AD47"/>
        </w:rPr>
        <w:t>1410</w:t>
      </w:r>
      <w:r w:rsidRPr="00522F2C">
        <w:rPr>
          <w:color w:val="70AD47"/>
        </w:rPr>
        <w:tab/>
        <w:t>Keynote Address</w:t>
      </w:r>
    </w:p>
    <w:p w14:paraId="145AE6B1" w14:textId="77777777" w:rsidR="001F654A" w:rsidRPr="00522F2C" w:rsidRDefault="001F654A" w:rsidP="001F654A">
      <w:pPr>
        <w:pStyle w:val="ListParagraph"/>
        <w:numPr>
          <w:ilvl w:val="0"/>
          <w:numId w:val="3"/>
        </w:numPr>
        <w:tabs>
          <w:tab w:val="left" w:pos="1440"/>
        </w:tabs>
        <w:rPr>
          <w:color w:val="70AD47"/>
        </w:rPr>
      </w:pPr>
      <w:r w:rsidRPr="00522F2C">
        <w:rPr>
          <w:color w:val="70AD47"/>
        </w:rPr>
        <w:t xml:space="preserve">HE Hero Mustafa, </w:t>
      </w:r>
      <w:proofErr w:type="spellStart"/>
      <w:r w:rsidRPr="00522F2C">
        <w:rPr>
          <w:color w:val="70AD47"/>
        </w:rPr>
        <w:t>Amb</w:t>
      </w:r>
      <w:proofErr w:type="spellEnd"/>
      <w:r w:rsidRPr="00522F2C">
        <w:rPr>
          <w:color w:val="70AD47"/>
        </w:rPr>
        <w:t xml:space="preserve"> to US in Bulgaria</w:t>
      </w:r>
    </w:p>
    <w:p w14:paraId="7E50C201" w14:textId="77777777" w:rsidR="001F654A" w:rsidRPr="00522F2C" w:rsidRDefault="001F654A" w:rsidP="001F654A">
      <w:pPr>
        <w:pStyle w:val="ListParagraph"/>
        <w:numPr>
          <w:ilvl w:val="0"/>
          <w:numId w:val="3"/>
        </w:numPr>
        <w:tabs>
          <w:tab w:val="left" w:pos="1440"/>
        </w:tabs>
        <w:rPr>
          <w:color w:val="70AD47"/>
        </w:rPr>
      </w:pPr>
      <w:r w:rsidRPr="00522F2C">
        <w:rPr>
          <w:color w:val="70AD47"/>
        </w:rPr>
        <w:t>RDML Mike Hewitt, CEO IP3</w:t>
      </w:r>
    </w:p>
    <w:p w14:paraId="7B2F98EB" w14:textId="77777777" w:rsidR="001F654A" w:rsidRPr="00522F2C" w:rsidRDefault="001F654A" w:rsidP="001F654A">
      <w:pPr>
        <w:pStyle w:val="ListParagraph"/>
        <w:numPr>
          <w:ilvl w:val="0"/>
          <w:numId w:val="3"/>
        </w:numPr>
        <w:tabs>
          <w:tab w:val="left" w:pos="1440"/>
        </w:tabs>
        <w:rPr>
          <w:color w:val="70AD47"/>
        </w:rPr>
      </w:pPr>
      <w:r w:rsidRPr="00522F2C">
        <w:rPr>
          <w:color w:val="70AD47"/>
        </w:rPr>
        <w:t xml:space="preserve">Alexander </w:t>
      </w:r>
      <w:proofErr w:type="spellStart"/>
      <w:r w:rsidRPr="00522F2C">
        <w:rPr>
          <w:color w:val="70AD47"/>
        </w:rPr>
        <w:t>Nikolov</w:t>
      </w:r>
      <w:proofErr w:type="spellEnd"/>
      <w:r w:rsidRPr="00522F2C">
        <w:rPr>
          <w:color w:val="70AD47"/>
        </w:rPr>
        <w:t xml:space="preserve">, </w:t>
      </w:r>
      <w:proofErr w:type="spellStart"/>
      <w:r w:rsidRPr="00522F2C">
        <w:rPr>
          <w:color w:val="70AD47"/>
        </w:rPr>
        <w:t>MoE</w:t>
      </w:r>
      <w:proofErr w:type="spellEnd"/>
      <w:r w:rsidRPr="00522F2C">
        <w:rPr>
          <w:color w:val="70AD47"/>
        </w:rPr>
        <w:t xml:space="preserve"> of Bulgaria</w:t>
      </w:r>
    </w:p>
    <w:p w14:paraId="6C0A799D" w14:textId="77777777" w:rsidR="001F654A" w:rsidRDefault="001F654A" w:rsidP="001F654A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68E85AD1" w14:textId="77777777" w:rsidR="001F654A" w:rsidRDefault="001F654A" w:rsidP="001F654A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1430</w:t>
      </w:r>
      <w:r>
        <w:rPr>
          <w:color w:val="000000"/>
        </w:rPr>
        <w:tab/>
        <w:t xml:space="preserve">Roadmaps to Action: What is required to generate energy security </w:t>
      </w:r>
    </w:p>
    <w:p w14:paraId="34F0FB96" w14:textId="77777777" w:rsidR="001F654A" w:rsidRDefault="001F654A" w:rsidP="001F654A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ab/>
        <w:t>at a national, European, and international level?</w:t>
      </w:r>
    </w:p>
    <w:p w14:paraId="1BF08668" w14:textId="77777777" w:rsidR="001F654A" w:rsidRDefault="001F654A" w:rsidP="001F654A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 xml:space="preserve">Moderator: </w:t>
      </w:r>
      <w:proofErr w:type="spellStart"/>
      <w:r>
        <w:rPr>
          <w:color w:val="000000"/>
        </w:rPr>
        <w:t>Amb</w:t>
      </w:r>
      <w:proofErr w:type="spellEnd"/>
      <w:r>
        <w:rPr>
          <w:color w:val="000000"/>
        </w:rPr>
        <w:t xml:space="preserve"> Elena </w:t>
      </w:r>
      <w:proofErr w:type="spellStart"/>
      <w:r>
        <w:rPr>
          <w:color w:val="000000"/>
        </w:rPr>
        <w:t>Pop</w:t>
      </w:r>
      <w:r w:rsidR="001538D2">
        <w:rPr>
          <w:color w:val="000000"/>
        </w:rPr>
        <w:t>todorova</w:t>
      </w:r>
      <w:proofErr w:type="spellEnd"/>
      <w:r w:rsidR="001538D2">
        <w:rPr>
          <w:color w:val="000000"/>
        </w:rPr>
        <w:t>, VP Atlantic Club</w:t>
      </w:r>
    </w:p>
    <w:p w14:paraId="7561003F" w14:textId="77777777" w:rsidR="001538D2" w:rsidRDefault="001538D2" w:rsidP="001F654A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 xml:space="preserve">Panelists: </w:t>
      </w:r>
      <w:proofErr w:type="spellStart"/>
      <w:r>
        <w:rPr>
          <w:color w:val="000000"/>
        </w:rPr>
        <w:t>Amb</w:t>
      </w:r>
      <w:proofErr w:type="spellEnd"/>
      <w:r>
        <w:rPr>
          <w:color w:val="000000"/>
        </w:rPr>
        <w:t xml:space="preserve"> Richard Morningstar, Vladimir </w:t>
      </w:r>
      <w:proofErr w:type="spellStart"/>
      <w:r>
        <w:rPr>
          <w:color w:val="000000"/>
        </w:rPr>
        <w:t>Milov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adosl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barski</w:t>
      </w:r>
      <w:proofErr w:type="spellEnd"/>
      <w:r>
        <w:rPr>
          <w:color w:val="000000"/>
        </w:rPr>
        <w:t xml:space="preserve">, Dr Mikhail </w:t>
      </w:r>
      <w:proofErr w:type="spellStart"/>
      <w:r>
        <w:rPr>
          <w:color w:val="000000"/>
        </w:rPr>
        <w:t>Krutikhin</w:t>
      </w:r>
      <w:proofErr w:type="spellEnd"/>
      <w:r>
        <w:rPr>
          <w:color w:val="000000"/>
        </w:rPr>
        <w:t>, Vitor Nasr</w:t>
      </w:r>
    </w:p>
    <w:p w14:paraId="25536122" w14:textId="77777777" w:rsidR="001538D2" w:rsidRDefault="001538D2" w:rsidP="001538D2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0AC20CBA" w14:textId="77777777" w:rsidR="001538D2" w:rsidRDefault="001538D2" w:rsidP="001538D2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1550</w:t>
      </w:r>
      <w:r>
        <w:rPr>
          <w:color w:val="000000"/>
        </w:rPr>
        <w:tab/>
        <w:t xml:space="preserve">Aligning the Energy Policies – Transfer of Technology and Business </w:t>
      </w:r>
    </w:p>
    <w:p w14:paraId="516EF7F6" w14:textId="77777777" w:rsidR="001538D2" w:rsidRDefault="001538D2" w:rsidP="001538D2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ab/>
        <w:t>Models from South to North</w:t>
      </w:r>
    </w:p>
    <w:p w14:paraId="292B81A5" w14:textId="77777777" w:rsidR="001538D2" w:rsidRDefault="001538D2" w:rsidP="001538D2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 xml:space="preserve">Moderator: Andrey </w:t>
      </w:r>
      <w:proofErr w:type="spellStart"/>
      <w:r>
        <w:rPr>
          <w:color w:val="000000"/>
        </w:rPr>
        <w:t>Bachvarov</w:t>
      </w:r>
      <w:proofErr w:type="spellEnd"/>
      <w:r>
        <w:rPr>
          <w:color w:val="000000"/>
        </w:rPr>
        <w:t xml:space="preserve">, CEO </w:t>
      </w:r>
      <w:proofErr w:type="spellStart"/>
      <w:r>
        <w:rPr>
          <w:color w:val="000000"/>
        </w:rPr>
        <w:t>Bica</w:t>
      </w:r>
      <w:proofErr w:type="spellEnd"/>
      <w:r>
        <w:rPr>
          <w:color w:val="000000"/>
        </w:rPr>
        <w:t xml:space="preserve"> Services and </w:t>
      </w:r>
      <w:proofErr w:type="spellStart"/>
      <w:r>
        <w:rPr>
          <w:color w:val="000000"/>
        </w:rPr>
        <w:t>Anthil</w:t>
      </w:r>
      <w:proofErr w:type="spellEnd"/>
    </w:p>
    <w:p w14:paraId="0519524A" w14:textId="77777777" w:rsidR="001538D2" w:rsidRDefault="001538D2" w:rsidP="001538D2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 xml:space="preserve">Panelists: </w:t>
      </w:r>
      <w:proofErr w:type="spellStart"/>
      <w:r>
        <w:rPr>
          <w:color w:val="000000"/>
        </w:rPr>
        <w:t>Alexan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doukou</w:t>
      </w:r>
      <w:proofErr w:type="spellEnd"/>
      <w:r>
        <w:rPr>
          <w:color w:val="000000"/>
        </w:rPr>
        <w:t xml:space="preserve">, Lukas Mandl, Dirk </w:t>
      </w:r>
      <w:proofErr w:type="spellStart"/>
      <w:r>
        <w:rPr>
          <w:color w:val="000000"/>
        </w:rPr>
        <w:t>Bushle</w:t>
      </w:r>
      <w:proofErr w:type="spellEnd"/>
      <w:r>
        <w:rPr>
          <w:color w:val="000000"/>
        </w:rPr>
        <w:t xml:space="preserve">, Edward Friedman, </w:t>
      </w:r>
      <w:proofErr w:type="spellStart"/>
      <w:r>
        <w:rPr>
          <w:color w:val="000000"/>
        </w:rPr>
        <w:t>Kir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shov</w:t>
      </w:r>
      <w:proofErr w:type="spellEnd"/>
    </w:p>
    <w:p w14:paraId="37768EF7" w14:textId="77777777" w:rsidR="001538D2" w:rsidRDefault="001538D2" w:rsidP="001538D2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5A576867" w14:textId="77777777" w:rsidR="001538D2" w:rsidRDefault="001538D2" w:rsidP="001538D2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1700</w:t>
      </w:r>
      <w:r>
        <w:rPr>
          <w:color w:val="000000"/>
        </w:rPr>
        <w:tab/>
        <w:t>Renewables as Investment in Volatile Energy Markets</w:t>
      </w:r>
    </w:p>
    <w:p w14:paraId="664D2CFA" w14:textId="77777777" w:rsidR="001538D2" w:rsidRDefault="001538D2" w:rsidP="001538D2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 xml:space="preserve">Moderator: </w:t>
      </w:r>
      <w:proofErr w:type="spellStart"/>
      <w:r>
        <w:rPr>
          <w:color w:val="000000"/>
        </w:rPr>
        <w:t>Kaloy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ykov</w:t>
      </w:r>
      <w:proofErr w:type="spellEnd"/>
      <w:r>
        <w:rPr>
          <w:color w:val="000000"/>
        </w:rPr>
        <w:t>, Chief Economist EMI</w:t>
      </w:r>
    </w:p>
    <w:p w14:paraId="39C372CC" w14:textId="77777777" w:rsidR="001538D2" w:rsidRDefault="001538D2" w:rsidP="001538D2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 xml:space="preserve">Panelists: </w:t>
      </w:r>
      <w:proofErr w:type="spellStart"/>
      <w:r>
        <w:rPr>
          <w:color w:val="000000"/>
        </w:rPr>
        <w:t>Am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y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silev</w:t>
      </w:r>
      <w:proofErr w:type="spellEnd"/>
      <w:r>
        <w:rPr>
          <w:color w:val="000000"/>
        </w:rPr>
        <w:t xml:space="preserve">, Milko </w:t>
      </w:r>
      <w:proofErr w:type="spellStart"/>
      <w:r>
        <w:rPr>
          <w:color w:val="000000"/>
        </w:rPr>
        <w:t>Kovachev</w:t>
      </w:r>
      <w:proofErr w:type="spellEnd"/>
      <w:r>
        <w:rPr>
          <w:color w:val="000000"/>
        </w:rPr>
        <w:t xml:space="preserve">, Boyko </w:t>
      </w:r>
      <w:proofErr w:type="spellStart"/>
      <w:r>
        <w:rPr>
          <w:color w:val="000000"/>
        </w:rPr>
        <w:t>Nitsov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gl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oilova</w:t>
      </w:r>
      <w:proofErr w:type="spellEnd"/>
    </w:p>
    <w:p w14:paraId="1A17DF3E" w14:textId="77777777" w:rsidR="00D63074" w:rsidRDefault="00D63074" w:rsidP="00D63074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20DC0CEA" w14:textId="77777777" w:rsidR="001F654A" w:rsidRPr="00A2397B" w:rsidRDefault="00D63074" w:rsidP="001F654A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1815</w:t>
      </w:r>
      <w:r>
        <w:rPr>
          <w:color w:val="000000"/>
        </w:rPr>
        <w:tab/>
        <w:t>Adjourn</w:t>
      </w:r>
    </w:p>
    <w:p w14:paraId="34E83A1C" w14:textId="77777777" w:rsidR="001F654A" w:rsidRPr="00A2397B" w:rsidRDefault="001F654A" w:rsidP="001F654A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4C0A1A7D" w14:textId="77777777" w:rsidR="00DE1049" w:rsidRDefault="00DE1049" w:rsidP="007B5522">
      <w:pPr>
        <w:rPr>
          <w:color w:val="000000"/>
        </w:rPr>
      </w:pPr>
    </w:p>
    <w:p w14:paraId="3AA710D7" w14:textId="77777777" w:rsidR="003F21BB" w:rsidRDefault="003F21BB" w:rsidP="003F21BB">
      <w:pPr>
        <w:rPr>
          <w:color w:val="000000"/>
        </w:rPr>
      </w:pPr>
    </w:p>
    <w:p w14:paraId="363DE35E" w14:textId="77777777" w:rsidR="003B4593" w:rsidRDefault="003B4593" w:rsidP="003F21BB">
      <w:pPr>
        <w:rPr>
          <w:color w:val="000000"/>
        </w:rPr>
      </w:pPr>
      <w:r>
        <w:rPr>
          <w:color w:val="000000"/>
        </w:rPr>
        <w:tab/>
      </w:r>
    </w:p>
    <w:p w14:paraId="7F487020" w14:textId="77777777" w:rsidR="009312BD" w:rsidRPr="009514C7" w:rsidRDefault="00D63074" w:rsidP="009312BD">
      <w:pPr>
        <w:jc w:val="center"/>
        <w:rPr>
          <w:b/>
          <w:color w:val="000000"/>
          <w:sz w:val="32"/>
        </w:rPr>
      </w:pPr>
      <w:bookmarkStart w:id="7" w:name="_Hlk20131112"/>
      <w:r>
        <w:rPr>
          <w:b/>
          <w:color w:val="000000"/>
          <w:sz w:val="32"/>
        </w:rPr>
        <w:t>Thursday</w:t>
      </w:r>
      <w:r w:rsidR="00E32120">
        <w:rPr>
          <w:b/>
          <w:color w:val="000000"/>
          <w:sz w:val="32"/>
        </w:rPr>
        <w:t xml:space="preserve">, </w:t>
      </w:r>
      <w:r>
        <w:rPr>
          <w:b/>
          <w:color w:val="000000"/>
          <w:sz w:val="32"/>
        </w:rPr>
        <w:t>30 June</w:t>
      </w:r>
      <w:r w:rsidR="00F84E6D">
        <w:rPr>
          <w:b/>
          <w:color w:val="000000"/>
          <w:sz w:val="32"/>
        </w:rPr>
        <w:t xml:space="preserve"> 202</w:t>
      </w:r>
      <w:r w:rsidR="00C33D94">
        <w:rPr>
          <w:b/>
          <w:color w:val="000000"/>
          <w:sz w:val="32"/>
        </w:rPr>
        <w:t>2</w:t>
      </w:r>
    </w:p>
    <w:p w14:paraId="190279CF" w14:textId="77777777" w:rsidR="009312BD" w:rsidRPr="009514C7" w:rsidRDefault="00D63074" w:rsidP="009312BD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Sofia, Bulgaria</w:t>
      </w:r>
    </w:p>
    <w:p w14:paraId="0F07A92F" w14:textId="77777777" w:rsidR="009312BD" w:rsidRPr="009514C7" w:rsidRDefault="009312BD" w:rsidP="009312BD">
      <w:pPr>
        <w:jc w:val="right"/>
        <w:rPr>
          <w:color w:val="000000"/>
          <w:u w:val="single"/>
        </w:rPr>
      </w:pPr>
    </w:p>
    <w:p w14:paraId="33F21F48" w14:textId="77777777" w:rsidR="009312BD" w:rsidRDefault="009312BD" w:rsidP="009312BD">
      <w:pPr>
        <w:jc w:val="right"/>
        <w:rPr>
          <w:color w:val="000000"/>
          <w:u w:val="single"/>
        </w:rPr>
      </w:pPr>
      <w:r w:rsidRPr="009514C7">
        <w:rPr>
          <w:color w:val="000000"/>
          <w:u w:val="single"/>
        </w:rPr>
        <w:t xml:space="preserve">Dress: </w:t>
      </w:r>
      <w:r w:rsidR="0067477B">
        <w:rPr>
          <w:color w:val="000000"/>
          <w:u w:val="single"/>
        </w:rPr>
        <w:t>Business</w:t>
      </w:r>
    </w:p>
    <w:p w14:paraId="6AA6D144" w14:textId="77777777" w:rsidR="0027609E" w:rsidRPr="0027609E" w:rsidRDefault="00D63074" w:rsidP="009312BD">
      <w:pPr>
        <w:jc w:val="right"/>
        <w:rPr>
          <w:color w:val="000000"/>
        </w:rPr>
      </w:pPr>
      <w:bookmarkStart w:id="8" w:name="_Hlk96410868"/>
      <w:r>
        <w:rPr>
          <w:color w:val="000000"/>
        </w:rPr>
        <w:t>Sofia</w:t>
      </w:r>
      <w:r w:rsidR="0027609E" w:rsidRPr="0027609E">
        <w:rPr>
          <w:color w:val="000000"/>
        </w:rPr>
        <w:t xml:space="preserve">: </w:t>
      </w:r>
      <w:r w:rsidR="00ED1884">
        <w:rPr>
          <w:color w:val="000000"/>
        </w:rPr>
        <w:t>87</w:t>
      </w:r>
      <w:r w:rsidR="00076353">
        <w:rPr>
          <w:color w:val="000000"/>
        </w:rPr>
        <w:t>/</w:t>
      </w:r>
      <w:r w:rsidR="00ED1884">
        <w:rPr>
          <w:color w:val="000000"/>
        </w:rPr>
        <w:t>61</w:t>
      </w:r>
      <w:r w:rsidR="00076353">
        <w:rPr>
          <w:color w:val="000000"/>
        </w:rPr>
        <w:t xml:space="preserve"> </w:t>
      </w:r>
      <w:r w:rsidR="00ED1884">
        <w:rPr>
          <w:color w:val="000000"/>
        </w:rPr>
        <w:pict w14:anchorId="6EE4F771">
          <v:shape id="_x0000_i1029" type="#_x0000_t75" style="width:20.75pt;height:20.75pt">
            <v:imagedata r:id="rId12" o:title="PM Thunderstorm"/>
          </v:shape>
        </w:pict>
      </w:r>
    </w:p>
    <w:bookmarkEnd w:id="7"/>
    <w:bookmarkEnd w:id="8"/>
    <w:p w14:paraId="1CB6FBD1" w14:textId="77777777" w:rsidR="00E77560" w:rsidRDefault="00D63074" w:rsidP="00E77560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Meetings TBD</w:t>
      </w:r>
    </w:p>
    <w:p w14:paraId="32E739CC" w14:textId="77777777" w:rsidR="00F745E4" w:rsidRDefault="00F745E4" w:rsidP="00E77560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6BA11BC7" w14:textId="77777777" w:rsidR="00F745E4" w:rsidRDefault="00F745E4" w:rsidP="00E77560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1600-1700</w:t>
      </w:r>
      <w:r>
        <w:rPr>
          <w:color w:val="000000"/>
        </w:rPr>
        <w:tab/>
        <w:t>ANP Weekly Africa Update</w:t>
      </w:r>
    </w:p>
    <w:p w14:paraId="1EB384E0" w14:textId="77777777" w:rsidR="00F745E4" w:rsidRDefault="00F745E4" w:rsidP="00F745E4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>Via Google Meets</w:t>
      </w:r>
    </w:p>
    <w:p w14:paraId="67FD4849" w14:textId="77777777" w:rsidR="00D63074" w:rsidRDefault="00D63074" w:rsidP="00E77560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7ACAFA39" w14:textId="77777777" w:rsidR="00ED1884" w:rsidRDefault="00ED1884" w:rsidP="00E77560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57EE5783" w14:textId="77777777" w:rsidR="00CC6C3E" w:rsidRPr="009514C7" w:rsidRDefault="00D63074" w:rsidP="00076353">
      <w:pPr>
        <w:pStyle w:val="ListParagraph"/>
        <w:tabs>
          <w:tab w:val="left" w:pos="1440"/>
        </w:tabs>
        <w:ind w:left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Friday</w:t>
      </w:r>
      <w:r w:rsidR="00CC6C3E">
        <w:rPr>
          <w:b/>
          <w:color w:val="000000"/>
          <w:sz w:val="32"/>
        </w:rPr>
        <w:t xml:space="preserve">, </w:t>
      </w:r>
      <w:r>
        <w:rPr>
          <w:b/>
          <w:color w:val="000000"/>
          <w:sz w:val="32"/>
        </w:rPr>
        <w:t xml:space="preserve">1 July </w:t>
      </w:r>
      <w:r w:rsidR="0027609E">
        <w:rPr>
          <w:b/>
          <w:color w:val="000000"/>
          <w:sz w:val="32"/>
        </w:rPr>
        <w:t>2022</w:t>
      </w:r>
    </w:p>
    <w:p w14:paraId="6DA031B3" w14:textId="77777777" w:rsidR="00CC6C3E" w:rsidRPr="009514C7" w:rsidRDefault="00D63074" w:rsidP="00CC6C3E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Sofia, Bulgaria</w:t>
      </w:r>
    </w:p>
    <w:p w14:paraId="359F9C8F" w14:textId="77777777" w:rsidR="00CC6C3E" w:rsidRPr="009514C7" w:rsidRDefault="00CC6C3E" w:rsidP="00CC6C3E">
      <w:pPr>
        <w:jc w:val="right"/>
        <w:rPr>
          <w:color w:val="000000"/>
          <w:u w:val="single"/>
        </w:rPr>
      </w:pPr>
    </w:p>
    <w:p w14:paraId="4745EF98" w14:textId="77777777" w:rsidR="00CC6C3E" w:rsidRDefault="00CC6C3E" w:rsidP="00CC6C3E">
      <w:pPr>
        <w:jc w:val="right"/>
        <w:rPr>
          <w:color w:val="000000"/>
          <w:u w:val="single"/>
        </w:rPr>
      </w:pPr>
      <w:r w:rsidRPr="009514C7">
        <w:rPr>
          <w:color w:val="000000"/>
          <w:u w:val="single"/>
        </w:rPr>
        <w:t xml:space="preserve">Dress: </w:t>
      </w:r>
      <w:r w:rsidR="007773F8">
        <w:rPr>
          <w:color w:val="000000"/>
          <w:u w:val="single"/>
        </w:rPr>
        <w:t>Business</w:t>
      </w:r>
    </w:p>
    <w:p w14:paraId="6105654C" w14:textId="77777777" w:rsidR="00076353" w:rsidRDefault="00D63074" w:rsidP="00CC6C3E">
      <w:pPr>
        <w:jc w:val="right"/>
        <w:rPr>
          <w:color w:val="000000"/>
        </w:rPr>
      </w:pPr>
      <w:r>
        <w:rPr>
          <w:color w:val="000000"/>
        </w:rPr>
        <w:t>Sofia</w:t>
      </w:r>
      <w:r w:rsidR="00076353" w:rsidRPr="00076353">
        <w:rPr>
          <w:color w:val="000000"/>
        </w:rPr>
        <w:t xml:space="preserve">: </w:t>
      </w:r>
      <w:r w:rsidR="00ED1884">
        <w:rPr>
          <w:color w:val="000000"/>
        </w:rPr>
        <w:t>87</w:t>
      </w:r>
      <w:r w:rsidR="00076353">
        <w:rPr>
          <w:color w:val="000000"/>
        </w:rPr>
        <w:t>/</w:t>
      </w:r>
      <w:r w:rsidR="00ED1884">
        <w:rPr>
          <w:color w:val="000000"/>
        </w:rPr>
        <w:t>63</w:t>
      </w:r>
      <w:r w:rsidR="00076353">
        <w:rPr>
          <w:color w:val="000000"/>
        </w:rPr>
        <w:t xml:space="preserve"> </w:t>
      </w:r>
      <w:r w:rsidR="00ED1884">
        <w:rPr>
          <w:color w:val="000000"/>
        </w:rPr>
        <w:pict w14:anchorId="60F5A010">
          <v:shape id="_x0000_i1030" type="#_x0000_t75" style="width:20.75pt;height:20.75pt">
            <v:imagedata r:id="rId12" o:title="PM Thunderstorm"/>
          </v:shape>
        </w:pict>
      </w:r>
    </w:p>
    <w:p w14:paraId="270BEE9A" w14:textId="77777777" w:rsidR="00981073" w:rsidRPr="00076353" w:rsidRDefault="00981073" w:rsidP="00CC6C3E">
      <w:pPr>
        <w:jc w:val="right"/>
        <w:rPr>
          <w:color w:val="000000"/>
        </w:rPr>
      </w:pPr>
    </w:p>
    <w:bookmarkEnd w:id="5"/>
    <w:bookmarkEnd w:id="6"/>
    <w:p w14:paraId="0FCD4332" w14:textId="77777777" w:rsidR="00146CBE" w:rsidRDefault="00D63074" w:rsidP="00694268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Meetings TBD</w:t>
      </w:r>
    </w:p>
    <w:p w14:paraId="50977FF3" w14:textId="77777777" w:rsidR="00DE1049" w:rsidRDefault="00DE1049" w:rsidP="00694268">
      <w:pPr>
        <w:pStyle w:val="ListParagraph"/>
        <w:tabs>
          <w:tab w:val="left" w:pos="1440"/>
        </w:tabs>
        <w:ind w:left="0"/>
      </w:pPr>
    </w:p>
    <w:p w14:paraId="5F145C40" w14:textId="77777777" w:rsidR="00146CBE" w:rsidRDefault="00146CBE" w:rsidP="00694268">
      <w:pPr>
        <w:pStyle w:val="ListParagraph"/>
        <w:tabs>
          <w:tab w:val="left" w:pos="1440"/>
        </w:tabs>
        <w:ind w:left="0"/>
      </w:pPr>
    </w:p>
    <w:p w14:paraId="2B23EE53" w14:textId="77777777" w:rsidR="00146CBE" w:rsidRPr="009514C7" w:rsidRDefault="00D63074" w:rsidP="00146CBE">
      <w:pPr>
        <w:pStyle w:val="ListParagraph"/>
        <w:tabs>
          <w:tab w:val="left" w:pos="1440"/>
        </w:tabs>
        <w:ind w:left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Saturday</w:t>
      </w:r>
      <w:r w:rsidR="00146CBE">
        <w:rPr>
          <w:b/>
          <w:color w:val="000000"/>
          <w:sz w:val="32"/>
        </w:rPr>
        <w:t xml:space="preserve">, </w:t>
      </w:r>
      <w:r>
        <w:rPr>
          <w:b/>
          <w:color w:val="000000"/>
          <w:sz w:val="32"/>
        </w:rPr>
        <w:t>2 July</w:t>
      </w:r>
      <w:r w:rsidR="00146CBE">
        <w:rPr>
          <w:b/>
          <w:color w:val="000000"/>
          <w:sz w:val="32"/>
        </w:rPr>
        <w:t xml:space="preserve"> 2022</w:t>
      </w:r>
    </w:p>
    <w:p w14:paraId="1C7AAF49" w14:textId="77777777" w:rsidR="00146CBE" w:rsidRPr="009514C7" w:rsidRDefault="00D63074" w:rsidP="00146CBE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Sofia Bulgaria, </w:t>
      </w:r>
      <w:r w:rsidR="00772CA6">
        <w:rPr>
          <w:b/>
          <w:color w:val="000000"/>
          <w:sz w:val="32"/>
        </w:rPr>
        <w:t>Mykonos Greece</w:t>
      </w:r>
    </w:p>
    <w:p w14:paraId="29A341C9" w14:textId="77777777" w:rsidR="00146CBE" w:rsidRPr="009514C7" w:rsidRDefault="00146CBE" w:rsidP="00146CBE">
      <w:pPr>
        <w:jc w:val="right"/>
        <w:rPr>
          <w:color w:val="000000"/>
          <w:u w:val="single"/>
        </w:rPr>
      </w:pPr>
    </w:p>
    <w:p w14:paraId="771F93AF" w14:textId="77777777" w:rsidR="00146CBE" w:rsidRDefault="00146CBE" w:rsidP="00146CBE">
      <w:pPr>
        <w:jc w:val="right"/>
        <w:rPr>
          <w:color w:val="000000"/>
          <w:u w:val="single"/>
        </w:rPr>
      </w:pPr>
      <w:r w:rsidRPr="009514C7">
        <w:rPr>
          <w:color w:val="000000"/>
          <w:u w:val="single"/>
        </w:rPr>
        <w:t xml:space="preserve">Dress: </w:t>
      </w:r>
      <w:r w:rsidR="00D63074">
        <w:rPr>
          <w:color w:val="000000"/>
          <w:u w:val="single"/>
        </w:rPr>
        <w:t>Travel Casual</w:t>
      </w:r>
    </w:p>
    <w:p w14:paraId="11718E59" w14:textId="77777777" w:rsidR="00146CBE" w:rsidRDefault="00D63074" w:rsidP="00146CBE">
      <w:pPr>
        <w:jc w:val="right"/>
        <w:rPr>
          <w:color w:val="000000"/>
        </w:rPr>
      </w:pPr>
      <w:r>
        <w:rPr>
          <w:color w:val="000000"/>
        </w:rPr>
        <w:t>Sofia</w:t>
      </w:r>
      <w:r w:rsidR="00146CBE" w:rsidRPr="00076353">
        <w:rPr>
          <w:color w:val="000000"/>
        </w:rPr>
        <w:t xml:space="preserve">: </w:t>
      </w:r>
      <w:r w:rsidR="00ED1884">
        <w:rPr>
          <w:color w:val="000000"/>
        </w:rPr>
        <w:t>87</w:t>
      </w:r>
      <w:r w:rsidR="00146CBE">
        <w:rPr>
          <w:color w:val="000000"/>
        </w:rPr>
        <w:t>/</w:t>
      </w:r>
      <w:r w:rsidR="00ED1884">
        <w:rPr>
          <w:color w:val="000000"/>
        </w:rPr>
        <w:t>62</w:t>
      </w:r>
      <w:r w:rsidR="00146CBE">
        <w:rPr>
          <w:color w:val="000000"/>
        </w:rPr>
        <w:t xml:space="preserve"> </w:t>
      </w:r>
      <w:r w:rsidR="00146CBE">
        <w:rPr>
          <w:color w:val="000000"/>
        </w:rPr>
        <w:pict w14:anchorId="4A0A62F3">
          <v:shape id="_x0000_i1031" type="#_x0000_t75" style="width:23.4pt;height:23.4pt">
            <v:imagedata r:id="rId10" o:title="Partly Sunny"/>
          </v:shape>
        </w:pict>
      </w:r>
    </w:p>
    <w:p w14:paraId="4C6EA3DA" w14:textId="77777777" w:rsidR="00D63074" w:rsidRDefault="00772CA6" w:rsidP="00D63074">
      <w:pPr>
        <w:jc w:val="right"/>
        <w:rPr>
          <w:color w:val="000000"/>
        </w:rPr>
      </w:pPr>
      <w:r>
        <w:rPr>
          <w:color w:val="000000"/>
        </w:rPr>
        <w:t>Mykonos</w:t>
      </w:r>
      <w:r w:rsidR="00D63074" w:rsidRPr="00076353">
        <w:rPr>
          <w:color w:val="000000"/>
        </w:rPr>
        <w:t xml:space="preserve">: </w:t>
      </w:r>
      <w:r w:rsidR="00E94E0A">
        <w:rPr>
          <w:color w:val="000000"/>
        </w:rPr>
        <w:t>79</w:t>
      </w:r>
      <w:r w:rsidR="00D63074">
        <w:rPr>
          <w:color w:val="000000"/>
        </w:rPr>
        <w:t>/</w:t>
      </w:r>
      <w:r w:rsidR="00E94E0A">
        <w:rPr>
          <w:color w:val="000000"/>
        </w:rPr>
        <w:t>72</w:t>
      </w:r>
      <w:r w:rsidR="00D63074">
        <w:rPr>
          <w:color w:val="000000"/>
        </w:rPr>
        <w:t xml:space="preserve"> </w:t>
      </w:r>
      <w:r w:rsidR="00795FDD">
        <w:rPr>
          <w:color w:val="000000"/>
        </w:rPr>
        <w:pict w14:anchorId="0B82D5A7">
          <v:shape id="_x0000_i1032" type="#_x0000_t75" style="width:20.95pt;height:20.95pt">
            <v:imagedata r:id="rId13" o:title="Windy"/>
          </v:shape>
        </w:pict>
      </w:r>
    </w:p>
    <w:p w14:paraId="4B90D2E3" w14:textId="77777777" w:rsidR="00D63074" w:rsidRDefault="00D63074" w:rsidP="00146CBE">
      <w:pPr>
        <w:jc w:val="right"/>
        <w:rPr>
          <w:color w:val="000000"/>
        </w:rPr>
      </w:pPr>
    </w:p>
    <w:p w14:paraId="0DF72F80" w14:textId="77777777" w:rsidR="00146CBE" w:rsidRDefault="00D63074" w:rsidP="00694268">
      <w:pPr>
        <w:pStyle w:val="ListParagraph"/>
        <w:tabs>
          <w:tab w:val="left" w:pos="1440"/>
        </w:tabs>
        <w:ind w:left="0"/>
      </w:pPr>
      <w:r>
        <w:t>At Leisure</w:t>
      </w:r>
      <w:r>
        <w:tab/>
        <w:t>Depart enroute Sofia Airport</w:t>
      </w:r>
    </w:p>
    <w:p w14:paraId="5EE5FD97" w14:textId="77777777" w:rsidR="00D63074" w:rsidRDefault="00D63074" w:rsidP="00D63074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>Via Uber/Taxi</w:t>
      </w:r>
    </w:p>
    <w:p w14:paraId="383E7D9F" w14:textId="77777777" w:rsidR="00D63074" w:rsidRDefault="00D63074" w:rsidP="00D63074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>DT: 0:10 mins</w:t>
      </w:r>
    </w:p>
    <w:p w14:paraId="50660897" w14:textId="77777777" w:rsidR="00D63074" w:rsidRDefault="00D63074" w:rsidP="00D63074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75645BCC" w14:textId="77777777" w:rsidR="0085115E" w:rsidRPr="00E94E0A" w:rsidRDefault="00772CA6" w:rsidP="0067477B">
      <w:pPr>
        <w:pStyle w:val="ListParagraph"/>
        <w:tabs>
          <w:tab w:val="left" w:pos="1440"/>
        </w:tabs>
        <w:ind w:left="0"/>
        <w:rPr>
          <w:color w:val="FF0000"/>
        </w:rPr>
      </w:pPr>
      <w:bookmarkStart w:id="9" w:name="_Hlk107052694"/>
      <w:bookmarkStart w:id="10" w:name="_Hlk107052821"/>
      <w:r w:rsidRPr="00E94E0A">
        <w:rPr>
          <w:color w:val="FF0000"/>
        </w:rPr>
        <w:t>0600-0655</w:t>
      </w:r>
      <w:r w:rsidR="00B02771" w:rsidRPr="00E94E0A">
        <w:rPr>
          <w:color w:val="FF0000"/>
        </w:rPr>
        <w:tab/>
      </w:r>
      <w:r w:rsidR="00D63074" w:rsidRPr="00E94E0A">
        <w:rPr>
          <w:color w:val="FF0000"/>
        </w:rPr>
        <w:t xml:space="preserve">Depart Sofia enroute </w:t>
      </w:r>
      <w:r w:rsidRPr="00E94E0A">
        <w:rPr>
          <w:color w:val="FF0000"/>
        </w:rPr>
        <w:t>Munich</w:t>
      </w:r>
    </w:p>
    <w:p w14:paraId="2622A43C" w14:textId="77777777" w:rsidR="00D63074" w:rsidRPr="00E94E0A" w:rsidRDefault="00772CA6" w:rsidP="00D63074">
      <w:pPr>
        <w:pStyle w:val="ListParagraph"/>
        <w:numPr>
          <w:ilvl w:val="0"/>
          <w:numId w:val="3"/>
        </w:numPr>
        <w:tabs>
          <w:tab w:val="left" w:pos="1440"/>
        </w:tabs>
        <w:rPr>
          <w:color w:val="FF0000"/>
        </w:rPr>
      </w:pPr>
      <w:r w:rsidRPr="00E94E0A">
        <w:rPr>
          <w:color w:val="FF0000"/>
        </w:rPr>
        <w:t>Lufthansa 1707</w:t>
      </w:r>
    </w:p>
    <w:p w14:paraId="1A0366D8" w14:textId="77777777" w:rsidR="00D63074" w:rsidRPr="00E94E0A" w:rsidRDefault="00D63074" w:rsidP="00D63074">
      <w:pPr>
        <w:pStyle w:val="ListParagraph"/>
        <w:numPr>
          <w:ilvl w:val="0"/>
          <w:numId w:val="3"/>
        </w:numPr>
        <w:tabs>
          <w:tab w:val="left" w:pos="1440"/>
        </w:tabs>
        <w:rPr>
          <w:color w:val="FF0000"/>
        </w:rPr>
      </w:pPr>
      <w:r w:rsidRPr="00E94E0A">
        <w:rPr>
          <w:color w:val="FF0000"/>
        </w:rPr>
        <w:t xml:space="preserve">Confirmation: </w:t>
      </w:r>
      <w:r w:rsidR="00772CA6" w:rsidRPr="00E94E0A">
        <w:rPr>
          <w:color w:val="FF0000"/>
        </w:rPr>
        <w:t>SFOIAK</w:t>
      </w:r>
    </w:p>
    <w:p w14:paraId="0F8D262B" w14:textId="77777777" w:rsidR="00D63074" w:rsidRPr="00E94E0A" w:rsidRDefault="00D63074" w:rsidP="00D63074">
      <w:pPr>
        <w:pStyle w:val="ListParagraph"/>
        <w:numPr>
          <w:ilvl w:val="0"/>
          <w:numId w:val="3"/>
        </w:numPr>
        <w:tabs>
          <w:tab w:val="left" w:pos="1440"/>
        </w:tabs>
        <w:rPr>
          <w:color w:val="FF0000"/>
        </w:rPr>
      </w:pPr>
      <w:r w:rsidRPr="00E94E0A">
        <w:rPr>
          <w:color w:val="FF0000"/>
        </w:rPr>
        <w:t xml:space="preserve">FT: </w:t>
      </w:r>
      <w:r w:rsidR="00772CA6" w:rsidRPr="00E94E0A">
        <w:rPr>
          <w:color w:val="FF0000"/>
        </w:rPr>
        <w:t>2</w:t>
      </w:r>
      <w:r w:rsidRPr="00E94E0A">
        <w:rPr>
          <w:color w:val="FF0000"/>
        </w:rPr>
        <w:t>:30 min (RET clock 1 hour)</w:t>
      </w:r>
    </w:p>
    <w:bookmarkEnd w:id="10"/>
    <w:p w14:paraId="34FDEDDA" w14:textId="77777777" w:rsidR="0067477B" w:rsidRPr="00E94E0A" w:rsidRDefault="0067477B" w:rsidP="0067477B">
      <w:pPr>
        <w:pStyle w:val="ListParagraph"/>
        <w:tabs>
          <w:tab w:val="left" w:pos="1440"/>
        </w:tabs>
        <w:ind w:left="0"/>
        <w:rPr>
          <w:color w:val="FF0000"/>
        </w:rPr>
      </w:pPr>
    </w:p>
    <w:p w14:paraId="0C9AA0CF" w14:textId="77777777" w:rsidR="00772CA6" w:rsidRPr="00E94E0A" w:rsidRDefault="00772CA6" w:rsidP="00772CA6">
      <w:pPr>
        <w:pStyle w:val="ListParagraph"/>
        <w:tabs>
          <w:tab w:val="left" w:pos="1440"/>
        </w:tabs>
        <w:ind w:left="0"/>
        <w:rPr>
          <w:color w:val="FF0000"/>
        </w:rPr>
      </w:pPr>
      <w:r w:rsidRPr="00E94E0A">
        <w:rPr>
          <w:color w:val="FF0000"/>
        </w:rPr>
        <w:t>0810-1140</w:t>
      </w:r>
      <w:r w:rsidRPr="00E94E0A">
        <w:rPr>
          <w:color w:val="FF0000"/>
        </w:rPr>
        <w:tab/>
        <w:t>Depart Munich enroute Mykonos</w:t>
      </w:r>
    </w:p>
    <w:p w14:paraId="2317EC29" w14:textId="77777777" w:rsidR="00772CA6" w:rsidRPr="00E94E0A" w:rsidRDefault="00772CA6" w:rsidP="00772CA6">
      <w:pPr>
        <w:pStyle w:val="ListParagraph"/>
        <w:numPr>
          <w:ilvl w:val="0"/>
          <w:numId w:val="3"/>
        </w:numPr>
        <w:tabs>
          <w:tab w:val="left" w:pos="1440"/>
        </w:tabs>
        <w:rPr>
          <w:color w:val="FF0000"/>
        </w:rPr>
      </w:pPr>
      <w:r w:rsidRPr="00E94E0A">
        <w:rPr>
          <w:color w:val="FF0000"/>
        </w:rPr>
        <w:t>Lufthansa 2532</w:t>
      </w:r>
    </w:p>
    <w:p w14:paraId="67CB94E5" w14:textId="77777777" w:rsidR="00772CA6" w:rsidRPr="00E94E0A" w:rsidRDefault="00772CA6" w:rsidP="00772CA6">
      <w:pPr>
        <w:pStyle w:val="ListParagraph"/>
        <w:numPr>
          <w:ilvl w:val="0"/>
          <w:numId w:val="3"/>
        </w:numPr>
        <w:tabs>
          <w:tab w:val="left" w:pos="1440"/>
        </w:tabs>
        <w:rPr>
          <w:color w:val="FF0000"/>
        </w:rPr>
      </w:pPr>
      <w:r w:rsidRPr="00E94E0A">
        <w:rPr>
          <w:color w:val="FF0000"/>
        </w:rPr>
        <w:t>Confirmation: SFOIAK</w:t>
      </w:r>
    </w:p>
    <w:p w14:paraId="081BF148" w14:textId="77777777" w:rsidR="00772CA6" w:rsidRPr="00E94E0A" w:rsidRDefault="00772CA6" w:rsidP="00772CA6">
      <w:pPr>
        <w:pStyle w:val="ListParagraph"/>
        <w:numPr>
          <w:ilvl w:val="0"/>
          <w:numId w:val="3"/>
        </w:numPr>
        <w:tabs>
          <w:tab w:val="left" w:pos="1440"/>
        </w:tabs>
        <w:rPr>
          <w:color w:val="FF0000"/>
        </w:rPr>
      </w:pPr>
      <w:r w:rsidRPr="00E94E0A">
        <w:rPr>
          <w:color w:val="FF0000"/>
        </w:rPr>
        <w:t>FT: 2:20 min (ADV clock 1 hour)</w:t>
      </w:r>
    </w:p>
    <w:p w14:paraId="330413B3" w14:textId="77777777" w:rsidR="00772CA6" w:rsidRDefault="00772CA6" w:rsidP="0067477B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3E748AE0" w14:textId="77777777" w:rsidR="007F10A1" w:rsidRPr="00E94E0A" w:rsidRDefault="00D63074" w:rsidP="0067477B">
      <w:pPr>
        <w:pStyle w:val="ListParagraph"/>
        <w:tabs>
          <w:tab w:val="left" w:pos="1440"/>
        </w:tabs>
        <w:ind w:left="0"/>
        <w:rPr>
          <w:color w:val="FF0000"/>
        </w:rPr>
      </w:pPr>
      <w:r>
        <w:rPr>
          <w:color w:val="000000"/>
        </w:rPr>
        <w:tab/>
      </w:r>
      <w:r w:rsidRPr="00E94E0A">
        <w:rPr>
          <w:color w:val="FF0000"/>
        </w:rPr>
        <w:t xml:space="preserve">Depart enroute </w:t>
      </w:r>
      <w:proofErr w:type="spellStart"/>
      <w:r w:rsidR="00772CA6" w:rsidRPr="00E94E0A">
        <w:rPr>
          <w:color w:val="FF0000"/>
        </w:rPr>
        <w:t>Amb</w:t>
      </w:r>
      <w:proofErr w:type="spellEnd"/>
      <w:r w:rsidR="00772CA6" w:rsidRPr="00E94E0A">
        <w:rPr>
          <w:color w:val="FF0000"/>
        </w:rPr>
        <w:t xml:space="preserve"> Mosbacher Residence</w:t>
      </w:r>
    </w:p>
    <w:p w14:paraId="18008CD8" w14:textId="77777777" w:rsidR="00F745E4" w:rsidRPr="00E94E0A" w:rsidRDefault="00772CA6" w:rsidP="00F745E4">
      <w:pPr>
        <w:pStyle w:val="ListParagraph"/>
        <w:numPr>
          <w:ilvl w:val="0"/>
          <w:numId w:val="3"/>
        </w:numPr>
        <w:tabs>
          <w:tab w:val="left" w:pos="1440"/>
        </w:tabs>
        <w:rPr>
          <w:color w:val="FF0000"/>
        </w:rPr>
      </w:pPr>
      <w:r w:rsidRPr="00E94E0A">
        <w:rPr>
          <w:color w:val="FF0000"/>
        </w:rPr>
        <w:t>Via Mosbacher Driver</w:t>
      </w:r>
    </w:p>
    <w:bookmarkEnd w:id="9"/>
    <w:p w14:paraId="6827E94C" w14:textId="77777777" w:rsidR="00F745E4" w:rsidRDefault="00F745E4" w:rsidP="0067477B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5E2DF69A" w14:textId="77777777" w:rsidR="00795FDD" w:rsidRDefault="00795FDD" w:rsidP="0067477B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245A64AA" w14:textId="77777777" w:rsidR="00146CBE" w:rsidRPr="009514C7" w:rsidRDefault="00F745E4" w:rsidP="00146CBE">
      <w:pPr>
        <w:pStyle w:val="ListParagraph"/>
        <w:tabs>
          <w:tab w:val="left" w:pos="1440"/>
        </w:tabs>
        <w:ind w:left="0"/>
        <w:jc w:val="center"/>
        <w:rPr>
          <w:b/>
          <w:color w:val="000000"/>
          <w:sz w:val="32"/>
        </w:rPr>
      </w:pPr>
      <w:bookmarkStart w:id="11" w:name="_Hlk106971427"/>
      <w:r>
        <w:rPr>
          <w:b/>
          <w:color w:val="000000"/>
          <w:sz w:val="32"/>
        </w:rPr>
        <w:t>Sunday</w:t>
      </w:r>
      <w:r w:rsidR="00146CBE">
        <w:rPr>
          <w:b/>
          <w:color w:val="000000"/>
          <w:sz w:val="32"/>
        </w:rPr>
        <w:t xml:space="preserve">, </w:t>
      </w:r>
      <w:r>
        <w:rPr>
          <w:b/>
          <w:color w:val="000000"/>
          <w:sz w:val="32"/>
        </w:rPr>
        <w:t>3 July</w:t>
      </w:r>
      <w:r w:rsidR="00146CBE">
        <w:rPr>
          <w:b/>
          <w:color w:val="000000"/>
          <w:sz w:val="32"/>
        </w:rPr>
        <w:t xml:space="preserve"> 2022</w:t>
      </w:r>
    </w:p>
    <w:p w14:paraId="3AD484C1" w14:textId="77777777" w:rsidR="00146CBE" w:rsidRPr="009514C7" w:rsidRDefault="00772CA6" w:rsidP="00146CBE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Mykonos Greece</w:t>
      </w:r>
    </w:p>
    <w:p w14:paraId="05F5C665" w14:textId="77777777" w:rsidR="00146CBE" w:rsidRPr="009514C7" w:rsidRDefault="00146CBE" w:rsidP="00146CBE">
      <w:pPr>
        <w:jc w:val="right"/>
        <w:rPr>
          <w:color w:val="000000"/>
          <w:u w:val="single"/>
        </w:rPr>
      </w:pPr>
    </w:p>
    <w:p w14:paraId="40C8C1D8" w14:textId="77777777" w:rsidR="00146CBE" w:rsidRDefault="00146CBE" w:rsidP="00146CBE">
      <w:pPr>
        <w:jc w:val="right"/>
        <w:rPr>
          <w:color w:val="000000"/>
          <w:u w:val="single"/>
        </w:rPr>
      </w:pPr>
      <w:r w:rsidRPr="009514C7">
        <w:rPr>
          <w:color w:val="000000"/>
          <w:u w:val="single"/>
        </w:rPr>
        <w:t xml:space="preserve">Dress: </w:t>
      </w:r>
      <w:r>
        <w:rPr>
          <w:color w:val="000000"/>
          <w:u w:val="single"/>
        </w:rPr>
        <w:t>Casual</w:t>
      </w:r>
    </w:p>
    <w:p w14:paraId="70C15B4D" w14:textId="77777777" w:rsidR="00795FDD" w:rsidRDefault="00795FDD" w:rsidP="00795FDD">
      <w:pPr>
        <w:jc w:val="right"/>
        <w:rPr>
          <w:color w:val="000000"/>
        </w:rPr>
      </w:pPr>
      <w:r>
        <w:rPr>
          <w:color w:val="000000"/>
        </w:rPr>
        <w:t>Mykonos</w:t>
      </w:r>
      <w:r w:rsidRPr="00076353">
        <w:rPr>
          <w:color w:val="000000"/>
        </w:rPr>
        <w:t xml:space="preserve">: </w:t>
      </w:r>
      <w:r>
        <w:rPr>
          <w:color w:val="000000"/>
        </w:rPr>
        <w:t xml:space="preserve">79/72 </w:t>
      </w:r>
      <w:r>
        <w:rPr>
          <w:color w:val="000000"/>
        </w:rPr>
        <w:pict w14:anchorId="354B252F">
          <v:shape id="_x0000_i1033" type="#_x0000_t75" style="width:20.95pt;height:20.95pt">
            <v:imagedata r:id="rId13" o:title="Windy"/>
          </v:shape>
        </w:pict>
      </w:r>
    </w:p>
    <w:p w14:paraId="44D87F06" w14:textId="77777777" w:rsidR="004B7A85" w:rsidRDefault="00F745E4" w:rsidP="00134923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Meetings TBD</w:t>
      </w:r>
    </w:p>
    <w:p w14:paraId="408DF24E" w14:textId="77777777" w:rsidR="00F745E4" w:rsidRDefault="00F745E4" w:rsidP="00134923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20956E1C" w14:textId="77777777" w:rsidR="00F20A5A" w:rsidRDefault="00F20A5A" w:rsidP="00134923">
      <w:pPr>
        <w:pStyle w:val="ListParagraph"/>
        <w:tabs>
          <w:tab w:val="left" w:pos="1440"/>
        </w:tabs>
        <w:ind w:left="0"/>
        <w:rPr>
          <w:color w:val="000000"/>
        </w:rPr>
      </w:pPr>
    </w:p>
    <w:bookmarkEnd w:id="11"/>
    <w:p w14:paraId="1FADDE7F" w14:textId="77777777" w:rsidR="00F745E4" w:rsidRPr="009514C7" w:rsidRDefault="00F745E4" w:rsidP="00F745E4">
      <w:pPr>
        <w:pStyle w:val="ListParagraph"/>
        <w:tabs>
          <w:tab w:val="left" w:pos="1440"/>
        </w:tabs>
        <w:ind w:left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Monday, 4 July 2022</w:t>
      </w:r>
    </w:p>
    <w:p w14:paraId="6C3D7C0F" w14:textId="77777777" w:rsidR="00F745E4" w:rsidRPr="009514C7" w:rsidRDefault="00E94E0A" w:rsidP="00F745E4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Mykonos Greece</w:t>
      </w:r>
    </w:p>
    <w:p w14:paraId="0DCD480F" w14:textId="77777777" w:rsidR="00F745E4" w:rsidRPr="009514C7" w:rsidRDefault="00F745E4" w:rsidP="00F745E4">
      <w:pPr>
        <w:jc w:val="right"/>
        <w:rPr>
          <w:color w:val="000000"/>
          <w:u w:val="single"/>
        </w:rPr>
      </w:pPr>
    </w:p>
    <w:p w14:paraId="17521DA0" w14:textId="77777777" w:rsidR="00F745E4" w:rsidRDefault="00F745E4" w:rsidP="00F745E4">
      <w:pPr>
        <w:jc w:val="right"/>
        <w:rPr>
          <w:color w:val="000000"/>
          <w:u w:val="single"/>
        </w:rPr>
      </w:pPr>
      <w:r w:rsidRPr="009514C7">
        <w:rPr>
          <w:color w:val="000000"/>
          <w:u w:val="single"/>
        </w:rPr>
        <w:t xml:space="preserve">Dress: </w:t>
      </w:r>
      <w:r>
        <w:rPr>
          <w:color w:val="000000"/>
          <w:u w:val="single"/>
        </w:rPr>
        <w:t>Casual</w:t>
      </w:r>
    </w:p>
    <w:p w14:paraId="4447431D" w14:textId="77777777" w:rsidR="00795FDD" w:rsidRDefault="00795FDD" w:rsidP="00795FDD">
      <w:pPr>
        <w:jc w:val="right"/>
        <w:rPr>
          <w:color w:val="000000"/>
        </w:rPr>
      </w:pPr>
      <w:r>
        <w:rPr>
          <w:color w:val="000000"/>
        </w:rPr>
        <w:t>Mykonos</w:t>
      </w:r>
      <w:r w:rsidRPr="00076353">
        <w:rPr>
          <w:color w:val="000000"/>
        </w:rPr>
        <w:t xml:space="preserve">: </w:t>
      </w:r>
      <w:r>
        <w:rPr>
          <w:color w:val="000000"/>
        </w:rPr>
        <w:t xml:space="preserve">79/72 </w:t>
      </w:r>
      <w:r>
        <w:rPr>
          <w:color w:val="000000"/>
        </w:rPr>
        <w:pict w14:anchorId="1EDE5AC9">
          <v:shape id="_x0000_i1034" type="#_x0000_t75" style="width:20.95pt;height:20.95pt">
            <v:imagedata r:id="rId13" o:title="Windy"/>
          </v:shape>
        </w:pict>
      </w:r>
    </w:p>
    <w:p w14:paraId="7CE68E04" w14:textId="77777777" w:rsidR="00F745E4" w:rsidRDefault="00F745E4" w:rsidP="00F745E4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Meetings TBD</w:t>
      </w:r>
    </w:p>
    <w:p w14:paraId="33E33188" w14:textId="77777777" w:rsidR="00F745E4" w:rsidRDefault="00F745E4" w:rsidP="00F745E4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2DEFEE79" w14:textId="77777777" w:rsidR="00F745E4" w:rsidRDefault="00E94E0A" w:rsidP="00F745E4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2000</w:t>
      </w:r>
      <w:r w:rsidR="00F745E4">
        <w:rPr>
          <w:color w:val="000000"/>
        </w:rPr>
        <w:tab/>
        <w:t>IP3 Weekly Management Team Update</w:t>
      </w:r>
    </w:p>
    <w:p w14:paraId="689C570B" w14:textId="77777777" w:rsidR="00F745E4" w:rsidRDefault="00F745E4" w:rsidP="00F745E4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50C43EF3" w14:textId="77777777" w:rsidR="007670D1" w:rsidRDefault="00E94E0A" w:rsidP="00F745E4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2200</w:t>
      </w:r>
      <w:r w:rsidR="007670D1">
        <w:rPr>
          <w:color w:val="000000"/>
        </w:rPr>
        <w:tab/>
        <w:t xml:space="preserve">IP3 </w:t>
      </w:r>
      <w:proofErr w:type="spellStart"/>
      <w:r w:rsidR="007670D1">
        <w:rPr>
          <w:color w:val="000000"/>
        </w:rPr>
        <w:t>SitRep</w:t>
      </w:r>
      <w:proofErr w:type="spellEnd"/>
    </w:p>
    <w:p w14:paraId="13AFD715" w14:textId="77777777" w:rsidR="00F745E4" w:rsidRDefault="00F745E4" w:rsidP="00F745E4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5BDAFC32" w14:textId="77777777" w:rsidR="00F20A5A" w:rsidRDefault="00F20A5A" w:rsidP="00F745E4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7B09F383" w14:textId="77777777" w:rsidR="00F745E4" w:rsidRPr="009514C7" w:rsidRDefault="00F745E4" w:rsidP="00F745E4">
      <w:pPr>
        <w:pStyle w:val="ListParagraph"/>
        <w:tabs>
          <w:tab w:val="left" w:pos="1440"/>
        </w:tabs>
        <w:ind w:left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Tuesday, 5 July 2022</w:t>
      </w:r>
    </w:p>
    <w:p w14:paraId="47CFD144" w14:textId="77777777" w:rsidR="00F745E4" w:rsidRPr="009514C7" w:rsidRDefault="00E94E0A" w:rsidP="00F745E4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Mykonos Greece, </w:t>
      </w:r>
      <w:r w:rsidR="00F745E4">
        <w:rPr>
          <w:b/>
          <w:color w:val="000000"/>
          <w:sz w:val="32"/>
        </w:rPr>
        <w:t>London England</w:t>
      </w:r>
    </w:p>
    <w:p w14:paraId="0A9BEE1B" w14:textId="77777777" w:rsidR="00F745E4" w:rsidRPr="009514C7" w:rsidRDefault="00F745E4" w:rsidP="00F745E4">
      <w:pPr>
        <w:jc w:val="right"/>
        <w:rPr>
          <w:color w:val="000000"/>
          <w:u w:val="single"/>
        </w:rPr>
      </w:pPr>
    </w:p>
    <w:p w14:paraId="1B0A3177" w14:textId="77777777" w:rsidR="00F745E4" w:rsidRDefault="00F745E4" w:rsidP="00F745E4">
      <w:pPr>
        <w:jc w:val="right"/>
        <w:rPr>
          <w:color w:val="000000"/>
          <w:u w:val="single"/>
        </w:rPr>
      </w:pPr>
      <w:r w:rsidRPr="009514C7">
        <w:rPr>
          <w:color w:val="000000"/>
          <w:u w:val="single"/>
        </w:rPr>
        <w:t xml:space="preserve">Dress: </w:t>
      </w:r>
      <w:r>
        <w:rPr>
          <w:color w:val="000000"/>
          <w:u w:val="single"/>
        </w:rPr>
        <w:t>Casual</w:t>
      </w:r>
    </w:p>
    <w:p w14:paraId="711869C9" w14:textId="77777777" w:rsidR="00795FDD" w:rsidRDefault="00795FDD" w:rsidP="00795FDD">
      <w:pPr>
        <w:jc w:val="right"/>
        <w:rPr>
          <w:color w:val="000000"/>
        </w:rPr>
      </w:pPr>
      <w:r>
        <w:rPr>
          <w:color w:val="000000"/>
        </w:rPr>
        <w:t>Mykonos</w:t>
      </w:r>
      <w:r w:rsidRPr="00076353">
        <w:rPr>
          <w:color w:val="000000"/>
        </w:rPr>
        <w:t xml:space="preserve">: </w:t>
      </w:r>
      <w:r>
        <w:rPr>
          <w:color w:val="000000"/>
        </w:rPr>
        <w:t xml:space="preserve">79/72 </w:t>
      </w:r>
      <w:r>
        <w:rPr>
          <w:color w:val="000000"/>
        </w:rPr>
        <w:pict w14:anchorId="534D9B46">
          <v:shape id="_x0000_i1035" type="#_x0000_t75" style="width:20.95pt;height:20.95pt">
            <v:imagedata r:id="rId13" o:title="Windy"/>
          </v:shape>
        </w:pict>
      </w:r>
    </w:p>
    <w:p w14:paraId="509F2FC4" w14:textId="77777777" w:rsidR="00F745E4" w:rsidRDefault="00F745E4" w:rsidP="00F745E4">
      <w:pPr>
        <w:jc w:val="right"/>
        <w:rPr>
          <w:color w:val="000000"/>
        </w:rPr>
      </w:pPr>
      <w:r>
        <w:rPr>
          <w:color w:val="000000"/>
        </w:rPr>
        <w:t>London</w:t>
      </w:r>
      <w:r w:rsidRPr="00076353">
        <w:rPr>
          <w:color w:val="000000"/>
        </w:rPr>
        <w:t xml:space="preserve">: </w:t>
      </w:r>
      <w:r>
        <w:rPr>
          <w:color w:val="000000"/>
        </w:rPr>
        <w:t xml:space="preserve">76/54 </w:t>
      </w:r>
      <w:r>
        <w:rPr>
          <w:color w:val="000000"/>
        </w:rPr>
        <w:pict w14:anchorId="634AA67E">
          <v:shape id="_x0000_i1036" type="#_x0000_t75" style="width:27.65pt;height:27.65pt">
            <v:imagedata r:id="rId14" o:title="PM Thunderstorm"/>
          </v:shape>
        </w:pict>
      </w:r>
    </w:p>
    <w:p w14:paraId="05F853D7" w14:textId="77777777" w:rsidR="00E94E0A" w:rsidRPr="00E94E0A" w:rsidRDefault="00E94E0A" w:rsidP="00772CA6">
      <w:pPr>
        <w:pStyle w:val="ListParagraph"/>
        <w:tabs>
          <w:tab w:val="left" w:pos="1440"/>
        </w:tabs>
        <w:ind w:left="0"/>
        <w:rPr>
          <w:color w:val="FF0000"/>
        </w:rPr>
      </w:pPr>
      <w:r w:rsidRPr="00E94E0A">
        <w:rPr>
          <w:color w:val="FF0000"/>
        </w:rPr>
        <w:t>At Leisure</w:t>
      </w:r>
      <w:r w:rsidRPr="00E94E0A">
        <w:rPr>
          <w:color w:val="FF0000"/>
        </w:rPr>
        <w:tab/>
        <w:t>Depart enroute Mykonos Airport</w:t>
      </w:r>
    </w:p>
    <w:p w14:paraId="22B50638" w14:textId="77777777" w:rsidR="00E94E0A" w:rsidRPr="00E94E0A" w:rsidRDefault="00E94E0A" w:rsidP="00E94E0A">
      <w:pPr>
        <w:pStyle w:val="ListParagraph"/>
        <w:numPr>
          <w:ilvl w:val="0"/>
          <w:numId w:val="3"/>
        </w:numPr>
        <w:tabs>
          <w:tab w:val="left" w:pos="1440"/>
        </w:tabs>
        <w:rPr>
          <w:color w:val="FF0000"/>
        </w:rPr>
      </w:pPr>
      <w:r w:rsidRPr="00E94E0A">
        <w:rPr>
          <w:color w:val="FF0000"/>
        </w:rPr>
        <w:t>Via Mosbacher Driver</w:t>
      </w:r>
    </w:p>
    <w:p w14:paraId="15BC6524" w14:textId="77777777" w:rsidR="00E94E0A" w:rsidRPr="00E94E0A" w:rsidRDefault="00E94E0A" w:rsidP="00772CA6">
      <w:pPr>
        <w:pStyle w:val="ListParagraph"/>
        <w:tabs>
          <w:tab w:val="left" w:pos="1440"/>
        </w:tabs>
        <w:ind w:left="0"/>
        <w:rPr>
          <w:color w:val="FF0000"/>
        </w:rPr>
      </w:pPr>
    </w:p>
    <w:p w14:paraId="7780E4E6" w14:textId="77777777" w:rsidR="00772CA6" w:rsidRPr="00E94E0A" w:rsidRDefault="00E94E0A" w:rsidP="00772CA6">
      <w:pPr>
        <w:pStyle w:val="ListParagraph"/>
        <w:tabs>
          <w:tab w:val="left" w:pos="1440"/>
        </w:tabs>
        <w:ind w:left="0"/>
        <w:rPr>
          <w:color w:val="FF0000"/>
        </w:rPr>
      </w:pPr>
      <w:r w:rsidRPr="00E94E0A">
        <w:rPr>
          <w:color w:val="FF0000"/>
        </w:rPr>
        <w:t>1430-1630</w:t>
      </w:r>
      <w:r w:rsidR="00772CA6" w:rsidRPr="00E94E0A">
        <w:rPr>
          <w:color w:val="FF0000"/>
        </w:rPr>
        <w:tab/>
        <w:t xml:space="preserve">Depart </w:t>
      </w:r>
      <w:r w:rsidRPr="00E94E0A">
        <w:rPr>
          <w:color w:val="FF0000"/>
        </w:rPr>
        <w:t>Mykonos</w:t>
      </w:r>
      <w:r w:rsidR="00772CA6" w:rsidRPr="00E94E0A">
        <w:rPr>
          <w:color w:val="FF0000"/>
        </w:rPr>
        <w:t xml:space="preserve"> enroute London</w:t>
      </w:r>
    </w:p>
    <w:p w14:paraId="26DA4F0E" w14:textId="77777777" w:rsidR="00772CA6" w:rsidRPr="00E94E0A" w:rsidRDefault="00772CA6" w:rsidP="00772CA6">
      <w:pPr>
        <w:pStyle w:val="ListParagraph"/>
        <w:numPr>
          <w:ilvl w:val="0"/>
          <w:numId w:val="3"/>
        </w:numPr>
        <w:tabs>
          <w:tab w:val="left" w:pos="1440"/>
        </w:tabs>
        <w:rPr>
          <w:color w:val="FF0000"/>
        </w:rPr>
      </w:pPr>
      <w:r w:rsidRPr="00E94E0A">
        <w:rPr>
          <w:color w:val="FF0000"/>
        </w:rPr>
        <w:t xml:space="preserve">British Air </w:t>
      </w:r>
      <w:r w:rsidR="00E94E0A" w:rsidRPr="00E94E0A">
        <w:rPr>
          <w:color w:val="FF0000"/>
        </w:rPr>
        <w:t>651</w:t>
      </w:r>
    </w:p>
    <w:p w14:paraId="20179D89" w14:textId="77777777" w:rsidR="00772CA6" w:rsidRPr="00E94E0A" w:rsidRDefault="00772CA6" w:rsidP="00772CA6">
      <w:pPr>
        <w:pStyle w:val="ListParagraph"/>
        <w:numPr>
          <w:ilvl w:val="0"/>
          <w:numId w:val="3"/>
        </w:numPr>
        <w:tabs>
          <w:tab w:val="left" w:pos="1440"/>
        </w:tabs>
        <w:rPr>
          <w:color w:val="FF0000"/>
        </w:rPr>
      </w:pPr>
      <w:r w:rsidRPr="00E94E0A">
        <w:rPr>
          <w:color w:val="FF0000"/>
        </w:rPr>
        <w:t>Confirmation: PJL9YW</w:t>
      </w:r>
    </w:p>
    <w:p w14:paraId="45035541" w14:textId="77777777" w:rsidR="00772CA6" w:rsidRPr="00E94E0A" w:rsidRDefault="00772CA6" w:rsidP="00772CA6">
      <w:pPr>
        <w:pStyle w:val="ListParagraph"/>
        <w:numPr>
          <w:ilvl w:val="0"/>
          <w:numId w:val="3"/>
        </w:numPr>
        <w:tabs>
          <w:tab w:val="left" w:pos="1440"/>
        </w:tabs>
        <w:rPr>
          <w:color w:val="FF0000"/>
        </w:rPr>
      </w:pPr>
      <w:r w:rsidRPr="00E94E0A">
        <w:rPr>
          <w:color w:val="FF0000"/>
        </w:rPr>
        <w:t xml:space="preserve">FT: </w:t>
      </w:r>
      <w:r w:rsidR="00E94E0A" w:rsidRPr="00E94E0A">
        <w:rPr>
          <w:color w:val="FF0000"/>
        </w:rPr>
        <w:t>4:00</w:t>
      </w:r>
      <w:r w:rsidRPr="00E94E0A">
        <w:rPr>
          <w:color w:val="FF0000"/>
        </w:rPr>
        <w:t xml:space="preserve"> min (RET clock </w:t>
      </w:r>
      <w:r w:rsidR="00E94E0A" w:rsidRPr="00E94E0A">
        <w:rPr>
          <w:color w:val="FF0000"/>
        </w:rPr>
        <w:t>2</w:t>
      </w:r>
      <w:r w:rsidRPr="00E94E0A">
        <w:rPr>
          <w:color w:val="FF0000"/>
        </w:rPr>
        <w:t xml:space="preserve"> hour)</w:t>
      </w:r>
    </w:p>
    <w:p w14:paraId="2BEA7934" w14:textId="77777777" w:rsidR="00772CA6" w:rsidRDefault="00772CA6" w:rsidP="00772CA6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5D388A85" w14:textId="77777777" w:rsidR="00772CA6" w:rsidRDefault="00772CA6" w:rsidP="00772CA6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ab/>
        <w:t>Depart enroute Residence Inn London Kensington</w:t>
      </w:r>
    </w:p>
    <w:p w14:paraId="5D26E6DB" w14:textId="77777777" w:rsidR="00772CA6" w:rsidRDefault="00772CA6" w:rsidP="00772CA6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>Via Uber/Taxi</w:t>
      </w:r>
    </w:p>
    <w:p w14:paraId="387357E5" w14:textId="77777777" w:rsidR="00772CA6" w:rsidRDefault="00772CA6" w:rsidP="00772CA6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>DT: 0:45 mins</w:t>
      </w:r>
    </w:p>
    <w:p w14:paraId="3BFFBB17" w14:textId="77777777" w:rsidR="00772CA6" w:rsidRDefault="00772CA6" w:rsidP="00772CA6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ab/>
        <w:t>Arrive Residence Inn London Kensington</w:t>
      </w:r>
    </w:p>
    <w:p w14:paraId="5CB94575" w14:textId="77777777" w:rsidR="00772CA6" w:rsidRDefault="00772CA6" w:rsidP="00772CA6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 w:rsidRPr="00F745E4">
        <w:rPr>
          <w:color w:val="000000"/>
        </w:rPr>
        <w:t xml:space="preserve">181-183 Warwick Road London </w:t>
      </w:r>
    </w:p>
    <w:p w14:paraId="4AAA8D1E" w14:textId="77777777" w:rsidR="00772CA6" w:rsidRDefault="00772CA6" w:rsidP="00772CA6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 xml:space="preserve">Front Desk: </w:t>
      </w:r>
      <w:r w:rsidRPr="00F745E4">
        <w:rPr>
          <w:color w:val="000000"/>
        </w:rPr>
        <w:t>+44 20 3146 7980</w:t>
      </w:r>
    </w:p>
    <w:p w14:paraId="0BF49C28" w14:textId="77777777" w:rsidR="00772CA6" w:rsidRDefault="00772CA6" w:rsidP="00772CA6">
      <w:pPr>
        <w:pStyle w:val="ListParagraph"/>
        <w:numPr>
          <w:ilvl w:val="0"/>
          <w:numId w:val="3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 xml:space="preserve">Confirmation: </w:t>
      </w:r>
      <w:r w:rsidR="00E94E0A" w:rsidRPr="00E94E0A">
        <w:rPr>
          <w:color w:val="000000"/>
        </w:rPr>
        <w:t>85752493</w:t>
      </w:r>
    </w:p>
    <w:p w14:paraId="42175F5B" w14:textId="77777777" w:rsidR="007670D1" w:rsidRDefault="007670D1" w:rsidP="00F745E4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15B20213" w14:textId="77777777" w:rsidR="007670D1" w:rsidRDefault="007670D1" w:rsidP="00F745E4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1530</w:t>
      </w:r>
      <w:r>
        <w:rPr>
          <w:color w:val="000000"/>
        </w:rPr>
        <w:tab/>
        <w:t>IP3 Weekly Update w/BDD</w:t>
      </w:r>
    </w:p>
    <w:p w14:paraId="69064879" w14:textId="77777777" w:rsidR="00F20A5A" w:rsidRDefault="00F20A5A" w:rsidP="00F745E4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3117454A" w14:textId="77777777" w:rsidR="00795FDD" w:rsidRDefault="00795FDD" w:rsidP="00F745E4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64CA00F8" w14:textId="77777777" w:rsidR="007670D1" w:rsidRPr="009514C7" w:rsidRDefault="007670D1" w:rsidP="007670D1">
      <w:pPr>
        <w:pStyle w:val="ListParagraph"/>
        <w:tabs>
          <w:tab w:val="left" w:pos="1440"/>
        </w:tabs>
        <w:ind w:left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Wednesday, 6 July 2022</w:t>
      </w:r>
    </w:p>
    <w:p w14:paraId="3494292C" w14:textId="77777777" w:rsidR="007670D1" w:rsidRPr="009514C7" w:rsidRDefault="007670D1" w:rsidP="007670D1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London England</w:t>
      </w:r>
    </w:p>
    <w:p w14:paraId="32FC5939" w14:textId="77777777" w:rsidR="007670D1" w:rsidRPr="009514C7" w:rsidRDefault="007670D1" w:rsidP="007670D1">
      <w:pPr>
        <w:jc w:val="right"/>
        <w:rPr>
          <w:color w:val="000000"/>
          <w:u w:val="single"/>
        </w:rPr>
      </w:pPr>
    </w:p>
    <w:p w14:paraId="15F7AA30" w14:textId="77777777" w:rsidR="007670D1" w:rsidRDefault="007670D1" w:rsidP="007670D1">
      <w:pPr>
        <w:jc w:val="right"/>
        <w:rPr>
          <w:color w:val="000000"/>
          <w:u w:val="single"/>
        </w:rPr>
      </w:pPr>
      <w:r w:rsidRPr="009514C7">
        <w:rPr>
          <w:color w:val="000000"/>
          <w:u w:val="single"/>
        </w:rPr>
        <w:t xml:space="preserve">Dress: </w:t>
      </w:r>
      <w:r>
        <w:rPr>
          <w:color w:val="000000"/>
          <w:u w:val="single"/>
        </w:rPr>
        <w:t>Casual</w:t>
      </w:r>
    </w:p>
    <w:p w14:paraId="5948BC0B" w14:textId="77777777" w:rsidR="00ED1884" w:rsidRDefault="00ED1884" w:rsidP="00ED1884">
      <w:pPr>
        <w:jc w:val="right"/>
        <w:rPr>
          <w:color w:val="000000"/>
        </w:rPr>
      </w:pPr>
      <w:r>
        <w:rPr>
          <w:color w:val="000000"/>
        </w:rPr>
        <w:t>London</w:t>
      </w:r>
      <w:r w:rsidRPr="00076353">
        <w:rPr>
          <w:color w:val="000000"/>
        </w:rPr>
        <w:t xml:space="preserve">: </w:t>
      </w:r>
      <w:r>
        <w:rPr>
          <w:color w:val="000000"/>
        </w:rPr>
        <w:t xml:space="preserve">77/57 </w:t>
      </w:r>
      <w:r>
        <w:rPr>
          <w:color w:val="000000"/>
        </w:rPr>
        <w:pict w14:anchorId="41E2165A">
          <v:shape id="_x0000_i1037" type="#_x0000_t75" style="width:23.4pt;height:23.4pt">
            <v:imagedata r:id="rId10" o:title="Partly Sunny"/>
          </v:shape>
        </w:pict>
      </w:r>
    </w:p>
    <w:p w14:paraId="5662CC35" w14:textId="77777777" w:rsidR="007670D1" w:rsidRDefault="007670D1" w:rsidP="007670D1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Meetings TBD</w:t>
      </w:r>
    </w:p>
    <w:p w14:paraId="274101C5" w14:textId="77777777" w:rsidR="007670D1" w:rsidRDefault="007670D1" w:rsidP="007670D1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03EDA75B" w14:textId="77777777" w:rsidR="00F20A5A" w:rsidRDefault="00F20A5A" w:rsidP="007670D1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4F39F7CB" w14:textId="77777777" w:rsidR="007670D1" w:rsidRPr="009514C7" w:rsidRDefault="007670D1" w:rsidP="007670D1">
      <w:pPr>
        <w:pStyle w:val="ListParagraph"/>
        <w:tabs>
          <w:tab w:val="left" w:pos="1440"/>
        </w:tabs>
        <w:ind w:left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Thursday, 7 July 2022</w:t>
      </w:r>
    </w:p>
    <w:p w14:paraId="7DE40740" w14:textId="77777777" w:rsidR="007670D1" w:rsidRPr="009514C7" w:rsidRDefault="007670D1" w:rsidP="007670D1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London England</w:t>
      </w:r>
    </w:p>
    <w:p w14:paraId="2FF720A8" w14:textId="77777777" w:rsidR="007670D1" w:rsidRPr="009514C7" w:rsidRDefault="007670D1" w:rsidP="007670D1">
      <w:pPr>
        <w:jc w:val="right"/>
        <w:rPr>
          <w:color w:val="000000"/>
          <w:u w:val="single"/>
        </w:rPr>
      </w:pPr>
    </w:p>
    <w:p w14:paraId="36AC90FE" w14:textId="77777777" w:rsidR="007670D1" w:rsidRDefault="007670D1" w:rsidP="007670D1">
      <w:pPr>
        <w:jc w:val="right"/>
        <w:rPr>
          <w:color w:val="000000"/>
          <w:u w:val="single"/>
        </w:rPr>
      </w:pPr>
      <w:r w:rsidRPr="009514C7">
        <w:rPr>
          <w:color w:val="000000"/>
          <w:u w:val="single"/>
        </w:rPr>
        <w:t xml:space="preserve">Dress: </w:t>
      </w:r>
      <w:r>
        <w:rPr>
          <w:color w:val="000000"/>
          <w:u w:val="single"/>
        </w:rPr>
        <w:t>Casual</w:t>
      </w:r>
    </w:p>
    <w:p w14:paraId="15433073" w14:textId="77777777" w:rsidR="00ED1884" w:rsidRDefault="00ED1884" w:rsidP="00ED1884">
      <w:pPr>
        <w:jc w:val="right"/>
        <w:rPr>
          <w:color w:val="000000"/>
        </w:rPr>
      </w:pPr>
      <w:r>
        <w:rPr>
          <w:color w:val="000000"/>
        </w:rPr>
        <w:t>London</w:t>
      </w:r>
      <w:r w:rsidRPr="00076353">
        <w:rPr>
          <w:color w:val="000000"/>
        </w:rPr>
        <w:t xml:space="preserve">: </w:t>
      </w:r>
      <w:r>
        <w:rPr>
          <w:color w:val="000000"/>
        </w:rPr>
        <w:t xml:space="preserve">77/57 </w:t>
      </w:r>
      <w:r>
        <w:rPr>
          <w:color w:val="000000"/>
        </w:rPr>
        <w:pict w14:anchorId="198047B9">
          <v:shape id="_x0000_i1038" type="#_x0000_t75" style="width:23.4pt;height:23.4pt">
            <v:imagedata r:id="rId10" o:title="Partly Sunny"/>
          </v:shape>
        </w:pict>
      </w:r>
    </w:p>
    <w:p w14:paraId="4DA66CE4" w14:textId="77777777" w:rsidR="007670D1" w:rsidRDefault="007670D1" w:rsidP="007670D1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Meetings TBD</w:t>
      </w:r>
    </w:p>
    <w:p w14:paraId="04AC3AC0" w14:textId="77777777" w:rsidR="007670D1" w:rsidRDefault="007670D1" w:rsidP="007670D1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5E569C02" w14:textId="77777777" w:rsidR="007670D1" w:rsidRDefault="007670D1" w:rsidP="007670D1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1500</w:t>
      </w:r>
      <w:r>
        <w:rPr>
          <w:color w:val="000000"/>
        </w:rPr>
        <w:tab/>
        <w:t>IP3 Weekly Africa Update</w:t>
      </w:r>
    </w:p>
    <w:p w14:paraId="3BABE4C6" w14:textId="77777777" w:rsidR="007670D1" w:rsidRDefault="007670D1" w:rsidP="007670D1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4C7456EC" w14:textId="77777777" w:rsidR="007670D1" w:rsidRPr="009514C7" w:rsidRDefault="007670D1" w:rsidP="007670D1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26377128" w14:textId="77777777" w:rsidR="007670D1" w:rsidRPr="009514C7" w:rsidRDefault="007670D1" w:rsidP="007670D1">
      <w:pPr>
        <w:pStyle w:val="ListParagraph"/>
        <w:tabs>
          <w:tab w:val="left" w:pos="1440"/>
        </w:tabs>
        <w:ind w:left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Friday, 8 July 2022</w:t>
      </w:r>
    </w:p>
    <w:p w14:paraId="37FCC1B5" w14:textId="77777777" w:rsidR="007670D1" w:rsidRPr="009514C7" w:rsidRDefault="007670D1" w:rsidP="007670D1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London England</w:t>
      </w:r>
    </w:p>
    <w:p w14:paraId="769FFCBD" w14:textId="77777777" w:rsidR="007670D1" w:rsidRPr="009514C7" w:rsidRDefault="007670D1" w:rsidP="007670D1">
      <w:pPr>
        <w:jc w:val="right"/>
        <w:rPr>
          <w:color w:val="000000"/>
          <w:u w:val="single"/>
        </w:rPr>
      </w:pPr>
    </w:p>
    <w:p w14:paraId="72AFE381" w14:textId="77777777" w:rsidR="007670D1" w:rsidRDefault="007670D1" w:rsidP="007670D1">
      <w:pPr>
        <w:jc w:val="right"/>
        <w:rPr>
          <w:color w:val="000000"/>
          <w:u w:val="single"/>
        </w:rPr>
      </w:pPr>
      <w:r w:rsidRPr="009514C7">
        <w:rPr>
          <w:color w:val="000000"/>
          <w:u w:val="single"/>
        </w:rPr>
        <w:t xml:space="preserve">Dress: </w:t>
      </w:r>
      <w:r>
        <w:rPr>
          <w:color w:val="000000"/>
          <w:u w:val="single"/>
        </w:rPr>
        <w:t>Casual</w:t>
      </w:r>
    </w:p>
    <w:p w14:paraId="60B7CE03" w14:textId="77777777" w:rsidR="00ED1884" w:rsidRDefault="00ED1884" w:rsidP="00ED1884">
      <w:pPr>
        <w:jc w:val="right"/>
        <w:rPr>
          <w:color w:val="000000"/>
        </w:rPr>
      </w:pPr>
      <w:r>
        <w:rPr>
          <w:color w:val="000000"/>
        </w:rPr>
        <w:t>London</w:t>
      </w:r>
      <w:r w:rsidRPr="00076353">
        <w:rPr>
          <w:color w:val="000000"/>
        </w:rPr>
        <w:t xml:space="preserve">: </w:t>
      </w:r>
      <w:r>
        <w:rPr>
          <w:color w:val="000000"/>
        </w:rPr>
        <w:t xml:space="preserve">77/57 </w:t>
      </w:r>
      <w:r>
        <w:rPr>
          <w:color w:val="000000"/>
        </w:rPr>
        <w:pict w14:anchorId="694C538E">
          <v:shape id="_x0000_i1039" type="#_x0000_t75" style="width:23.4pt;height:23.4pt">
            <v:imagedata r:id="rId10" o:title="Partly Sunny"/>
          </v:shape>
        </w:pict>
      </w:r>
    </w:p>
    <w:p w14:paraId="06673690" w14:textId="77777777" w:rsidR="007670D1" w:rsidRDefault="007670D1" w:rsidP="007670D1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Meetings TBD</w:t>
      </w:r>
    </w:p>
    <w:p w14:paraId="40A4F440" w14:textId="77777777" w:rsidR="007670D1" w:rsidRDefault="007670D1" w:rsidP="007670D1">
      <w:pPr>
        <w:pStyle w:val="ListParagraph"/>
        <w:tabs>
          <w:tab w:val="left" w:pos="1440"/>
        </w:tabs>
        <w:ind w:left="0"/>
        <w:rPr>
          <w:color w:val="000000"/>
        </w:rPr>
      </w:pPr>
    </w:p>
    <w:p w14:paraId="133B0F19" w14:textId="77777777" w:rsidR="007670D1" w:rsidRDefault="007670D1" w:rsidP="007670D1">
      <w:pPr>
        <w:pStyle w:val="ListParagraph"/>
        <w:tabs>
          <w:tab w:val="left" w:pos="1440"/>
        </w:tabs>
        <w:ind w:left="0"/>
        <w:rPr>
          <w:color w:val="000000"/>
        </w:rPr>
      </w:pPr>
      <w:r>
        <w:rPr>
          <w:color w:val="000000"/>
        </w:rPr>
        <w:t>1500</w:t>
      </w:r>
      <w:r>
        <w:rPr>
          <w:color w:val="000000"/>
        </w:rPr>
        <w:tab/>
        <w:t>Weekly Update w/Rich Deakin</w:t>
      </w:r>
    </w:p>
    <w:p w14:paraId="5BBEEF5F" w14:textId="77777777" w:rsidR="00F745E4" w:rsidRPr="009514C7" w:rsidRDefault="00F745E4" w:rsidP="00134923">
      <w:pPr>
        <w:pStyle w:val="ListParagraph"/>
        <w:tabs>
          <w:tab w:val="left" w:pos="1440"/>
        </w:tabs>
        <w:ind w:left="0"/>
        <w:rPr>
          <w:color w:val="000000"/>
        </w:rPr>
      </w:pPr>
    </w:p>
    <w:sectPr w:rsidR="00F745E4" w:rsidRPr="009514C7" w:rsidSect="006770C1">
      <w:pgSz w:w="12240" w:h="15840"/>
      <w:pgMar w:top="1440" w:right="1440" w:bottom="1260" w:left="1440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B1CC" w14:textId="77777777" w:rsidR="009E0A8F" w:rsidRDefault="009E0A8F" w:rsidP="00F04314">
      <w:r>
        <w:separator/>
      </w:r>
    </w:p>
  </w:endnote>
  <w:endnote w:type="continuationSeparator" w:id="0">
    <w:p w14:paraId="37F58A2E" w14:textId="77777777" w:rsidR="009E0A8F" w:rsidRDefault="009E0A8F" w:rsidP="00F0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2B57" w14:textId="77777777" w:rsidR="009E0A8F" w:rsidRDefault="009E0A8F" w:rsidP="00F04314">
      <w:r>
        <w:separator/>
      </w:r>
    </w:p>
  </w:footnote>
  <w:footnote w:type="continuationSeparator" w:id="0">
    <w:p w14:paraId="45C52651" w14:textId="77777777" w:rsidR="009E0A8F" w:rsidRDefault="009E0A8F" w:rsidP="00F0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1EA"/>
    <w:multiLevelType w:val="hybridMultilevel"/>
    <w:tmpl w:val="CD62C8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293659"/>
    <w:multiLevelType w:val="hybridMultilevel"/>
    <w:tmpl w:val="CE4A9F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3129F4"/>
    <w:multiLevelType w:val="hybridMultilevel"/>
    <w:tmpl w:val="49FC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613A"/>
    <w:multiLevelType w:val="hybridMultilevel"/>
    <w:tmpl w:val="7876E4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4A0B6C"/>
    <w:multiLevelType w:val="hybridMultilevel"/>
    <w:tmpl w:val="1452F3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AF1CED"/>
    <w:multiLevelType w:val="hybridMultilevel"/>
    <w:tmpl w:val="BEAE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C0AD7"/>
    <w:multiLevelType w:val="hybridMultilevel"/>
    <w:tmpl w:val="E926D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A860DD"/>
    <w:multiLevelType w:val="hybridMultilevel"/>
    <w:tmpl w:val="7674D6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7653458"/>
    <w:multiLevelType w:val="hybridMultilevel"/>
    <w:tmpl w:val="9FFAC7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5201012">
    <w:abstractNumId w:val="4"/>
  </w:num>
  <w:num w:numId="2" w16cid:durableId="797919256">
    <w:abstractNumId w:val="8"/>
  </w:num>
  <w:num w:numId="3" w16cid:durableId="1928924043">
    <w:abstractNumId w:val="0"/>
  </w:num>
  <w:num w:numId="4" w16cid:durableId="202443662">
    <w:abstractNumId w:val="6"/>
  </w:num>
  <w:num w:numId="5" w16cid:durableId="1889993034">
    <w:abstractNumId w:val="7"/>
  </w:num>
  <w:num w:numId="6" w16cid:durableId="891885528">
    <w:abstractNumId w:val="3"/>
  </w:num>
  <w:num w:numId="7" w16cid:durableId="2056586669">
    <w:abstractNumId w:val="1"/>
  </w:num>
  <w:num w:numId="8" w16cid:durableId="1810197640">
    <w:abstractNumId w:val="2"/>
  </w:num>
  <w:num w:numId="9" w16cid:durableId="1815834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05F"/>
    <w:rsid w:val="00010D80"/>
    <w:rsid w:val="00011D73"/>
    <w:rsid w:val="00030BDC"/>
    <w:rsid w:val="00033B45"/>
    <w:rsid w:val="00034BE5"/>
    <w:rsid w:val="00037D49"/>
    <w:rsid w:val="00045DD2"/>
    <w:rsid w:val="00050548"/>
    <w:rsid w:val="00061FF5"/>
    <w:rsid w:val="00063C3E"/>
    <w:rsid w:val="00064D59"/>
    <w:rsid w:val="00076353"/>
    <w:rsid w:val="00082CCA"/>
    <w:rsid w:val="000848D2"/>
    <w:rsid w:val="000A5A40"/>
    <w:rsid w:val="000A688B"/>
    <w:rsid w:val="000A6F86"/>
    <w:rsid w:val="000A70E9"/>
    <w:rsid w:val="000A7145"/>
    <w:rsid w:val="000A7B80"/>
    <w:rsid w:val="000B3578"/>
    <w:rsid w:val="000B5FC6"/>
    <w:rsid w:val="000C127C"/>
    <w:rsid w:val="000C1970"/>
    <w:rsid w:val="000C6C72"/>
    <w:rsid w:val="000D05C3"/>
    <w:rsid w:val="000E4152"/>
    <w:rsid w:val="000E4974"/>
    <w:rsid w:val="000E4D89"/>
    <w:rsid w:val="000F122F"/>
    <w:rsid w:val="001019FD"/>
    <w:rsid w:val="00103C09"/>
    <w:rsid w:val="001048B5"/>
    <w:rsid w:val="001116E1"/>
    <w:rsid w:val="001251C0"/>
    <w:rsid w:val="001263F9"/>
    <w:rsid w:val="00134923"/>
    <w:rsid w:val="00135D1C"/>
    <w:rsid w:val="00137CE8"/>
    <w:rsid w:val="00145343"/>
    <w:rsid w:val="00146CBE"/>
    <w:rsid w:val="001538D2"/>
    <w:rsid w:val="00154B13"/>
    <w:rsid w:val="00154DAB"/>
    <w:rsid w:val="00155221"/>
    <w:rsid w:val="00165017"/>
    <w:rsid w:val="00167ABF"/>
    <w:rsid w:val="00175648"/>
    <w:rsid w:val="001768CD"/>
    <w:rsid w:val="001841F5"/>
    <w:rsid w:val="00193020"/>
    <w:rsid w:val="00193762"/>
    <w:rsid w:val="00196E61"/>
    <w:rsid w:val="001B044C"/>
    <w:rsid w:val="001B0A52"/>
    <w:rsid w:val="001B0E3C"/>
    <w:rsid w:val="001C1927"/>
    <w:rsid w:val="001D53A7"/>
    <w:rsid w:val="001D5A65"/>
    <w:rsid w:val="001E4467"/>
    <w:rsid w:val="001E650A"/>
    <w:rsid w:val="001E770E"/>
    <w:rsid w:val="001F654A"/>
    <w:rsid w:val="001F6D17"/>
    <w:rsid w:val="00200750"/>
    <w:rsid w:val="00212300"/>
    <w:rsid w:val="00224F86"/>
    <w:rsid w:val="0023125E"/>
    <w:rsid w:val="00237FA7"/>
    <w:rsid w:val="00242825"/>
    <w:rsid w:val="002662D7"/>
    <w:rsid w:val="00266E32"/>
    <w:rsid w:val="0027609E"/>
    <w:rsid w:val="00277FFB"/>
    <w:rsid w:val="00280051"/>
    <w:rsid w:val="002808B8"/>
    <w:rsid w:val="002925A0"/>
    <w:rsid w:val="00297489"/>
    <w:rsid w:val="002A1A77"/>
    <w:rsid w:val="002A215A"/>
    <w:rsid w:val="002A6468"/>
    <w:rsid w:val="002A6E33"/>
    <w:rsid w:val="002B2F44"/>
    <w:rsid w:val="002B6AD1"/>
    <w:rsid w:val="002C04A7"/>
    <w:rsid w:val="002C5478"/>
    <w:rsid w:val="002C6DD1"/>
    <w:rsid w:val="002C7991"/>
    <w:rsid w:val="002D1B12"/>
    <w:rsid w:val="002D4B77"/>
    <w:rsid w:val="002E16D3"/>
    <w:rsid w:val="002E245A"/>
    <w:rsid w:val="002E5D76"/>
    <w:rsid w:val="002E61A8"/>
    <w:rsid w:val="002F4EAC"/>
    <w:rsid w:val="002F63A6"/>
    <w:rsid w:val="002F7891"/>
    <w:rsid w:val="00313DE7"/>
    <w:rsid w:val="003160B9"/>
    <w:rsid w:val="0031748A"/>
    <w:rsid w:val="00340B6C"/>
    <w:rsid w:val="00341C7E"/>
    <w:rsid w:val="003438D0"/>
    <w:rsid w:val="00346050"/>
    <w:rsid w:val="003469EA"/>
    <w:rsid w:val="00347B9A"/>
    <w:rsid w:val="003506EE"/>
    <w:rsid w:val="00357468"/>
    <w:rsid w:val="003608E9"/>
    <w:rsid w:val="00365D73"/>
    <w:rsid w:val="00372A84"/>
    <w:rsid w:val="00375D57"/>
    <w:rsid w:val="00376B7A"/>
    <w:rsid w:val="00394993"/>
    <w:rsid w:val="00397E91"/>
    <w:rsid w:val="003A492D"/>
    <w:rsid w:val="003B4593"/>
    <w:rsid w:val="003B6034"/>
    <w:rsid w:val="003C0154"/>
    <w:rsid w:val="003C395E"/>
    <w:rsid w:val="003C79B3"/>
    <w:rsid w:val="003D55D5"/>
    <w:rsid w:val="003D6571"/>
    <w:rsid w:val="003E5923"/>
    <w:rsid w:val="003F167A"/>
    <w:rsid w:val="003F21BB"/>
    <w:rsid w:val="003F4D6F"/>
    <w:rsid w:val="0042405F"/>
    <w:rsid w:val="00427C07"/>
    <w:rsid w:val="00441334"/>
    <w:rsid w:val="00455A6E"/>
    <w:rsid w:val="00457E8A"/>
    <w:rsid w:val="00461864"/>
    <w:rsid w:val="004650D0"/>
    <w:rsid w:val="00467C95"/>
    <w:rsid w:val="004730FA"/>
    <w:rsid w:val="0048331B"/>
    <w:rsid w:val="0049022A"/>
    <w:rsid w:val="004B08C1"/>
    <w:rsid w:val="004B7A85"/>
    <w:rsid w:val="004C4403"/>
    <w:rsid w:val="004D23A7"/>
    <w:rsid w:val="004E08F9"/>
    <w:rsid w:val="004E3515"/>
    <w:rsid w:val="004E68CB"/>
    <w:rsid w:val="004F047E"/>
    <w:rsid w:val="004F7AB3"/>
    <w:rsid w:val="00502187"/>
    <w:rsid w:val="00504784"/>
    <w:rsid w:val="00516B16"/>
    <w:rsid w:val="00522F2C"/>
    <w:rsid w:val="00523CA3"/>
    <w:rsid w:val="005326AB"/>
    <w:rsid w:val="00535591"/>
    <w:rsid w:val="00541A53"/>
    <w:rsid w:val="0054657E"/>
    <w:rsid w:val="00547162"/>
    <w:rsid w:val="00547167"/>
    <w:rsid w:val="005514E5"/>
    <w:rsid w:val="005775F5"/>
    <w:rsid w:val="00597FDC"/>
    <w:rsid w:val="005A2DE9"/>
    <w:rsid w:val="005C155F"/>
    <w:rsid w:val="005C483B"/>
    <w:rsid w:val="005C4F0C"/>
    <w:rsid w:val="005C649E"/>
    <w:rsid w:val="005C6562"/>
    <w:rsid w:val="005C68D8"/>
    <w:rsid w:val="005C7952"/>
    <w:rsid w:val="005E3FEB"/>
    <w:rsid w:val="005F60F3"/>
    <w:rsid w:val="00604D47"/>
    <w:rsid w:val="00606F32"/>
    <w:rsid w:val="006115C2"/>
    <w:rsid w:val="00613A8C"/>
    <w:rsid w:val="00614B16"/>
    <w:rsid w:val="0061560C"/>
    <w:rsid w:val="00627CF1"/>
    <w:rsid w:val="00633F29"/>
    <w:rsid w:val="0064262B"/>
    <w:rsid w:val="00644F9B"/>
    <w:rsid w:val="006460E1"/>
    <w:rsid w:val="006464C9"/>
    <w:rsid w:val="00651406"/>
    <w:rsid w:val="00655CE3"/>
    <w:rsid w:val="0065788B"/>
    <w:rsid w:val="0066077F"/>
    <w:rsid w:val="006645AD"/>
    <w:rsid w:val="00672458"/>
    <w:rsid w:val="0067477B"/>
    <w:rsid w:val="00675466"/>
    <w:rsid w:val="006770C1"/>
    <w:rsid w:val="00682678"/>
    <w:rsid w:val="0068302B"/>
    <w:rsid w:val="00694268"/>
    <w:rsid w:val="006A48AA"/>
    <w:rsid w:val="006B1C00"/>
    <w:rsid w:val="006B39A7"/>
    <w:rsid w:val="006D7F34"/>
    <w:rsid w:val="006E4899"/>
    <w:rsid w:val="007026E5"/>
    <w:rsid w:val="0070732B"/>
    <w:rsid w:val="00716BCE"/>
    <w:rsid w:val="00727DEE"/>
    <w:rsid w:val="007326D7"/>
    <w:rsid w:val="00744B84"/>
    <w:rsid w:val="00754E64"/>
    <w:rsid w:val="00755DF0"/>
    <w:rsid w:val="007563B5"/>
    <w:rsid w:val="007670D1"/>
    <w:rsid w:val="007705B7"/>
    <w:rsid w:val="00772CA6"/>
    <w:rsid w:val="00775047"/>
    <w:rsid w:val="007773F8"/>
    <w:rsid w:val="00780016"/>
    <w:rsid w:val="00780D2C"/>
    <w:rsid w:val="00792EDD"/>
    <w:rsid w:val="0079553B"/>
    <w:rsid w:val="00795FDD"/>
    <w:rsid w:val="007972D4"/>
    <w:rsid w:val="007A0AB3"/>
    <w:rsid w:val="007A6C8A"/>
    <w:rsid w:val="007B10B5"/>
    <w:rsid w:val="007B5522"/>
    <w:rsid w:val="007C0E4D"/>
    <w:rsid w:val="007C367A"/>
    <w:rsid w:val="007C39EF"/>
    <w:rsid w:val="007C4763"/>
    <w:rsid w:val="007C51F4"/>
    <w:rsid w:val="007C57D9"/>
    <w:rsid w:val="007C6DF7"/>
    <w:rsid w:val="007D5850"/>
    <w:rsid w:val="007D62CC"/>
    <w:rsid w:val="007E0931"/>
    <w:rsid w:val="007E51FE"/>
    <w:rsid w:val="007F0537"/>
    <w:rsid w:val="007F10A1"/>
    <w:rsid w:val="00800BA3"/>
    <w:rsid w:val="00803CD0"/>
    <w:rsid w:val="00815799"/>
    <w:rsid w:val="008239E6"/>
    <w:rsid w:val="0083088F"/>
    <w:rsid w:val="00834E72"/>
    <w:rsid w:val="00842FD5"/>
    <w:rsid w:val="0084480D"/>
    <w:rsid w:val="0084502E"/>
    <w:rsid w:val="0085115E"/>
    <w:rsid w:val="00877DD5"/>
    <w:rsid w:val="0088109B"/>
    <w:rsid w:val="00884546"/>
    <w:rsid w:val="0088717A"/>
    <w:rsid w:val="0089424F"/>
    <w:rsid w:val="00895E55"/>
    <w:rsid w:val="008A0DF0"/>
    <w:rsid w:val="008A3005"/>
    <w:rsid w:val="008A3E91"/>
    <w:rsid w:val="008C3A32"/>
    <w:rsid w:val="008E2F7F"/>
    <w:rsid w:val="008F07CA"/>
    <w:rsid w:val="008F7E06"/>
    <w:rsid w:val="008F7F2D"/>
    <w:rsid w:val="00902642"/>
    <w:rsid w:val="009034E3"/>
    <w:rsid w:val="00905DB3"/>
    <w:rsid w:val="00906E77"/>
    <w:rsid w:val="0090780E"/>
    <w:rsid w:val="0092592C"/>
    <w:rsid w:val="00925D7D"/>
    <w:rsid w:val="00925FDB"/>
    <w:rsid w:val="00926D6E"/>
    <w:rsid w:val="009312BD"/>
    <w:rsid w:val="00932583"/>
    <w:rsid w:val="0093466F"/>
    <w:rsid w:val="009347F9"/>
    <w:rsid w:val="00934DED"/>
    <w:rsid w:val="00937CD5"/>
    <w:rsid w:val="009514C7"/>
    <w:rsid w:val="009519EE"/>
    <w:rsid w:val="00954388"/>
    <w:rsid w:val="00967ADE"/>
    <w:rsid w:val="00981073"/>
    <w:rsid w:val="00985D16"/>
    <w:rsid w:val="00987326"/>
    <w:rsid w:val="00987FB1"/>
    <w:rsid w:val="00993E9E"/>
    <w:rsid w:val="009A0BCD"/>
    <w:rsid w:val="009B0461"/>
    <w:rsid w:val="009B3118"/>
    <w:rsid w:val="009B4939"/>
    <w:rsid w:val="009D07F8"/>
    <w:rsid w:val="009E0A8F"/>
    <w:rsid w:val="009E1AF3"/>
    <w:rsid w:val="009F44F7"/>
    <w:rsid w:val="00A13A46"/>
    <w:rsid w:val="00A15C66"/>
    <w:rsid w:val="00A162F0"/>
    <w:rsid w:val="00A16871"/>
    <w:rsid w:val="00A2105A"/>
    <w:rsid w:val="00A2397B"/>
    <w:rsid w:val="00A3317F"/>
    <w:rsid w:val="00A33362"/>
    <w:rsid w:val="00A33A4F"/>
    <w:rsid w:val="00A34411"/>
    <w:rsid w:val="00A429F7"/>
    <w:rsid w:val="00A512A3"/>
    <w:rsid w:val="00A53370"/>
    <w:rsid w:val="00A5357D"/>
    <w:rsid w:val="00A55E41"/>
    <w:rsid w:val="00A61483"/>
    <w:rsid w:val="00A61832"/>
    <w:rsid w:val="00A7055E"/>
    <w:rsid w:val="00A7120A"/>
    <w:rsid w:val="00A7254C"/>
    <w:rsid w:val="00A72F38"/>
    <w:rsid w:val="00A7557C"/>
    <w:rsid w:val="00A77793"/>
    <w:rsid w:val="00A845AF"/>
    <w:rsid w:val="00A946C1"/>
    <w:rsid w:val="00A97F5F"/>
    <w:rsid w:val="00AA03F3"/>
    <w:rsid w:val="00AA0BC0"/>
    <w:rsid w:val="00AA5BD9"/>
    <w:rsid w:val="00AB71F6"/>
    <w:rsid w:val="00AC21F7"/>
    <w:rsid w:val="00AC3ED4"/>
    <w:rsid w:val="00B00943"/>
    <w:rsid w:val="00B02771"/>
    <w:rsid w:val="00B0620A"/>
    <w:rsid w:val="00B15199"/>
    <w:rsid w:val="00B16FCD"/>
    <w:rsid w:val="00B25034"/>
    <w:rsid w:val="00B301D7"/>
    <w:rsid w:val="00B33974"/>
    <w:rsid w:val="00B355BE"/>
    <w:rsid w:val="00B7068B"/>
    <w:rsid w:val="00B7575A"/>
    <w:rsid w:val="00B75D14"/>
    <w:rsid w:val="00B77E64"/>
    <w:rsid w:val="00B819B5"/>
    <w:rsid w:val="00B83B68"/>
    <w:rsid w:val="00B913A1"/>
    <w:rsid w:val="00B9228A"/>
    <w:rsid w:val="00B95D03"/>
    <w:rsid w:val="00BA0B05"/>
    <w:rsid w:val="00BA5E50"/>
    <w:rsid w:val="00BB5267"/>
    <w:rsid w:val="00BB66E3"/>
    <w:rsid w:val="00BB7829"/>
    <w:rsid w:val="00BB7C0C"/>
    <w:rsid w:val="00BC05D8"/>
    <w:rsid w:val="00BC0AFF"/>
    <w:rsid w:val="00BC6673"/>
    <w:rsid w:val="00BD1ED5"/>
    <w:rsid w:val="00BD41AA"/>
    <w:rsid w:val="00BF6115"/>
    <w:rsid w:val="00BF6137"/>
    <w:rsid w:val="00C03CA8"/>
    <w:rsid w:val="00C0449E"/>
    <w:rsid w:val="00C24EE0"/>
    <w:rsid w:val="00C306A3"/>
    <w:rsid w:val="00C33D94"/>
    <w:rsid w:val="00C430B6"/>
    <w:rsid w:val="00C45AF8"/>
    <w:rsid w:val="00C46A12"/>
    <w:rsid w:val="00C571CA"/>
    <w:rsid w:val="00C57CEE"/>
    <w:rsid w:val="00C60921"/>
    <w:rsid w:val="00C62068"/>
    <w:rsid w:val="00C6218C"/>
    <w:rsid w:val="00C7596D"/>
    <w:rsid w:val="00C930A0"/>
    <w:rsid w:val="00C96432"/>
    <w:rsid w:val="00C966FB"/>
    <w:rsid w:val="00C97BA0"/>
    <w:rsid w:val="00CC0CF0"/>
    <w:rsid w:val="00CC25E1"/>
    <w:rsid w:val="00CC6C3E"/>
    <w:rsid w:val="00CD0566"/>
    <w:rsid w:val="00CD4625"/>
    <w:rsid w:val="00CD5B04"/>
    <w:rsid w:val="00D1132C"/>
    <w:rsid w:val="00D12DA7"/>
    <w:rsid w:val="00D13401"/>
    <w:rsid w:val="00D17BFF"/>
    <w:rsid w:val="00D24FED"/>
    <w:rsid w:val="00D34054"/>
    <w:rsid w:val="00D41A6F"/>
    <w:rsid w:val="00D440D9"/>
    <w:rsid w:val="00D44C39"/>
    <w:rsid w:val="00D4514E"/>
    <w:rsid w:val="00D61E11"/>
    <w:rsid w:val="00D63074"/>
    <w:rsid w:val="00D67497"/>
    <w:rsid w:val="00D74D41"/>
    <w:rsid w:val="00D8020F"/>
    <w:rsid w:val="00D8188C"/>
    <w:rsid w:val="00D865B0"/>
    <w:rsid w:val="00D9438A"/>
    <w:rsid w:val="00DA52AE"/>
    <w:rsid w:val="00DA7DDD"/>
    <w:rsid w:val="00DB62AF"/>
    <w:rsid w:val="00DC1FD1"/>
    <w:rsid w:val="00DC6E40"/>
    <w:rsid w:val="00DC7A98"/>
    <w:rsid w:val="00DD4B2A"/>
    <w:rsid w:val="00DD731E"/>
    <w:rsid w:val="00DE1049"/>
    <w:rsid w:val="00DE4462"/>
    <w:rsid w:val="00E00826"/>
    <w:rsid w:val="00E123ED"/>
    <w:rsid w:val="00E32120"/>
    <w:rsid w:val="00E4506D"/>
    <w:rsid w:val="00E4704D"/>
    <w:rsid w:val="00E474A1"/>
    <w:rsid w:val="00E63A4F"/>
    <w:rsid w:val="00E64710"/>
    <w:rsid w:val="00E667FE"/>
    <w:rsid w:val="00E70A3F"/>
    <w:rsid w:val="00E71B17"/>
    <w:rsid w:val="00E71E6C"/>
    <w:rsid w:val="00E7724E"/>
    <w:rsid w:val="00E77560"/>
    <w:rsid w:val="00E77A34"/>
    <w:rsid w:val="00E86BB3"/>
    <w:rsid w:val="00E94E0A"/>
    <w:rsid w:val="00EA51F7"/>
    <w:rsid w:val="00EA6705"/>
    <w:rsid w:val="00EA6B8A"/>
    <w:rsid w:val="00EB0B08"/>
    <w:rsid w:val="00EB11C2"/>
    <w:rsid w:val="00EB1CC8"/>
    <w:rsid w:val="00ED1884"/>
    <w:rsid w:val="00ED519D"/>
    <w:rsid w:val="00EE65F3"/>
    <w:rsid w:val="00F03501"/>
    <w:rsid w:val="00F04314"/>
    <w:rsid w:val="00F04AF6"/>
    <w:rsid w:val="00F071C2"/>
    <w:rsid w:val="00F100AE"/>
    <w:rsid w:val="00F121FD"/>
    <w:rsid w:val="00F16B65"/>
    <w:rsid w:val="00F20A5A"/>
    <w:rsid w:val="00F53F4E"/>
    <w:rsid w:val="00F66464"/>
    <w:rsid w:val="00F745E4"/>
    <w:rsid w:val="00F7584B"/>
    <w:rsid w:val="00F76270"/>
    <w:rsid w:val="00F81CC6"/>
    <w:rsid w:val="00F827CF"/>
    <w:rsid w:val="00F84E6D"/>
    <w:rsid w:val="00F856A2"/>
    <w:rsid w:val="00F873C4"/>
    <w:rsid w:val="00FA523C"/>
    <w:rsid w:val="00FA74BC"/>
    <w:rsid w:val="00FB34A3"/>
    <w:rsid w:val="00FB5F05"/>
    <w:rsid w:val="00FC568C"/>
    <w:rsid w:val="00FC76B3"/>
    <w:rsid w:val="00FD2C6E"/>
    <w:rsid w:val="00FE3568"/>
    <w:rsid w:val="00FE6C1F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E11808E"/>
  <w15:chartTrackingRefBased/>
  <w15:docId w15:val="{2E7E9FDC-CADA-4BC9-AA48-6CE2AE7D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C3E"/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40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405F"/>
    <w:rPr>
      <w:rFonts w:ascii="Tahoma" w:hAnsi="Tahoma" w:cs="Tahoma"/>
      <w:sz w:val="16"/>
      <w:szCs w:val="16"/>
    </w:rPr>
  </w:style>
  <w:style w:type="character" w:styleId="Hyperlink">
    <w:name w:val="Hyperlink"/>
    <w:rsid w:val="004240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970"/>
    <w:pPr>
      <w:ind w:left="720"/>
      <w:contextualSpacing/>
    </w:pPr>
  </w:style>
  <w:style w:type="character" w:styleId="Mention">
    <w:name w:val="Mention"/>
    <w:uiPriority w:val="99"/>
    <w:semiHidden/>
    <w:unhideWhenUsed/>
    <w:rsid w:val="00FC76B3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8A3E9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F043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4314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rsid w:val="00F043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04314"/>
    <w:rPr>
      <w:rFonts w:ascii="Bookman Old Style" w:hAnsi="Bookman Old Style"/>
      <w:sz w:val="24"/>
    </w:rPr>
  </w:style>
  <w:style w:type="character" w:customStyle="1" w:styleId="t-force-ltr">
    <w:name w:val="t-force-ltr"/>
    <w:rsid w:val="00347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416D-4A68-44EA-AED3-1A5CDCD5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Chiefs of Staff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hammj</dc:creator>
  <cp:keywords/>
  <dc:description/>
  <cp:lastModifiedBy>Michael</cp:lastModifiedBy>
  <cp:revision>2</cp:revision>
  <cp:lastPrinted>2019-06-08T13:34:00Z</cp:lastPrinted>
  <dcterms:created xsi:type="dcterms:W3CDTF">2022-08-30T22:48:00Z</dcterms:created>
  <dcterms:modified xsi:type="dcterms:W3CDTF">2022-08-30T22:48:00Z</dcterms:modified>
</cp:coreProperties>
</file>